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8E" w:rsidRDefault="00300092" w:rsidP="0030009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77570" cy="1330976"/>
            <wp:effectExtent l="0" t="0" r="8530" b="0"/>
            <wp:docPr id="7" name="Image 7" descr="RÃ©sultat de recherche d'images pour &quot;git 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git hub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41" cy="133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19" w:rsidRDefault="00414AC7" w:rsidP="00414AC7">
      <w:pPr>
        <w:jc w:val="right"/>
        <w:rPr>
          <w:rFonts w:ascii="Arial" w:hAnsi="Arial" w:cs="Arial"/>
          <w:i/>
          <w:color w:val="222222"/>
          <w:sz w:val="15"/>
          <w:szCs w:val="15"/>
          <w:shd w:val="clear" w:color="auto" w:fill="FFFFFF"/>
        </w:rPr>
      </w:pPr>
      <w:r w:rsidRPr="00414AC7">
        <w:rPr>
          <w:i/>
        </w:rPr>
        <w:t>S</w:t>
      </w:r>
      <w:r w:rsidR="00300092" w:rsidRPr="00414AC7">
        <w:rPr>
          <w:i/>
        </w:rPr>
        <w:t>ervice web d'hébergement</w:t>
      </w:r>
      <w:r w:rsidRPr="00414AC7">
        <w:rPr>
          <w:i/>
        </w:rPr>
        <w:t xml:space="preserve"> </w:t>
      </w:r>
      <w:r w:rsidR="00300092" w:rsidRPr="00414AC7">
        <w:rPr>
          <w:i/>
        </w:rPr>
        <w:t>et de gestion</w:t>
      </w:r>
      <w:r w:rsidRPr="00414AC7">
        <w:rPr>
          <w:i/>
        </w:rPr>
        <w:t xml:space="preserve"> social de développement de logiciels.</w:t>
      </w:r>
      <w:r w:rsidRPr="00414AC7">
        <w:rPr>
          <w:rFonts w:ascii="Arial" w:hAnsi="Arial" w:cs="Arial"/>
          <w:i/>
          <w:color w:val="222222"/>
          <w:sz w:val="15"/>
          <w:szCs w:val="15"/>
          <w:shd w:val="clear" w:color="auto" w:fill="FFFFFF"/>
        </w:rPr>
        <w:t xml:space="preserve"> </w:t>
      </w:r>
    </w:p>
    <w:p w:rsidR="001344C0" w:rsidRDefault="001344C0" w:rsidP="001344C0">
      <w:pPr>
        <w:pStyle w:val="jc"/>
        <w:rPr>
          <w:shd w:val="clear" w:color="auto" w:fill="FFFFFF"/>
        </w:rPr>
      </w:pPr>
    </w:p>
    <w:p w:rsidR="007151E4" w:rsidRDefault="007151E4" w:rsidP="001344C0">
      <w:pPr>
        <w:pStyle w:val="jc"/>
        <w:rPr>
          <w:shd w:val="clear" w:color="auto" w:fill="FFFFFF"/>
        </w:rPr>
      </w:pPr>
    </w:p>
    <w:p w:rsidR="007151E4" w:rsidRDefault="007151E4" w:rsidP="007151E4">
      <w:pPr>
        <w:pStyle w:val="jc"/>
        <w:jc w:val="center"/>
        <w:rPr>
          <w:b/>
          <w:sz w:val="36"/>
          <w:shd w:val="clear" w:color="auto" w:fill="FFFFFF"/>
        </w:rPr>
      </w:pPr>
      <w:r w:rsidRPr="007151E4">
        <w:rPr>
          <w:b/>
          <w:sz w:val="36"/>
          <w:shd w:val="clear" w:color="auto" w:fill="FFFFFF"/>
        </w:rPr>
        <w:t>SOMMAIRE</w:t>
      </w:r>
    </w:p>
    <w:p w:rsidR="007151E4" w:rsidRPr="007151E4" w:rsidRDefault="007151E4" w:rsidP="007151E4">
      <w:pPr>
        <w:pStyle w:val="jc"/>
        <w:jc w:val="center"/>
        <w:rPr>
          <w:b/>
          <w:sz w:val="36"/>
          <w:shd w:val="clear" w:color="auto" w:fill="FFFFFF"/>
        </w:rPr>
      </w:pPr>
    </w:p>
    <w:p w:rsidR="007151E4" w:rsidRDefault="007151E4" w:rsidP="001344C0">
      <w:pPr>
        <w:pStyle w:val="jc"/>
        <w:rPr>
          <w:shd w:val="clear" w:color="auto" w:fill="FFFFFF"/>
        </w:rPr>
      </w:pPr>
    </w:p>
    <w:p w:rsidR="00573F88" w:rsidRDefault="000546EB">
      <w:pPr>
        <w:pStyle w:val="TM1"/>
        <w:rPr>
          <w:rStyle w:val="Lienhypertexte"/>
        </w:rPr>
      </w:pPr>
      <w:r w:rsidRPr="000546EB">
        <w:rPr>
          <w:shd w:val="clear" w:color="auto" w:fill="FFFFFF"/>
        </w:rPr>
        <w:fldChar w:fldCharType="begin"/>
      </w:r>
      <w:r w:rsidR="007151E4">
        <w:rPr>
          <w:shd w:val="clear" w:color="auto" w:fill="FFFFFF"/>
        </w:rPr>
        <w:instrText xml:space="preserve"> TOC \h \z \t "ti;1;ti2;2;ti3;3" </w:instrText>
      </w:r>
      <w:r w:rsidRPr="000546EB">
        <w:rPr>
          <w:shd w:val="clear" w:color="auto" w:fill="FFFFFF"/>
        </w:rPr>
        <w:fldChar w:fldCharType="separate"/>
      </w:r>
      <w:hyperlink w:anchor="_Toc11319926" w:history="1">
        <w:r w:rsidR="00573F88" w:rsidRPr="003F173E">
          <w:rPr>
            <w:rStyle w:val="Lienhypertexte"/>
          </w:rPr>
          <w:t>1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Introduction. GitHub :Utile ou pas… ?</w:t>
        </w:r>
        <w:r w:rsidR="00573F88">
          <w:rPr>
            <w:webHidden/>
          </w:rPr>
          <w:tab/>
        </w:r>
        <w:r w:rsidR="00573F88"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26 \h </w:instrText>
        </w:r>
        <w:r w:rsidR="00573F88">
          <w:rPr>
            <w:webHidden/>
          </w:rPr>
        </w:r>
        <w:r w:rsidR="00573F88">
          <w:rPr>
            <w:webHidden/>
          </w:rPr>
          <w:fldChar w:fldCharType="separate"/>
        </w:r>
        <w:r w:rsidR="00573F88">
          <w:rPr>
            <w:webHidden/>
          </w:rPr>
          <w:t>2</w:t>
        </w:r>
        <w:r w:rsidR="00573F88"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573F88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19927" w:history="1">
        <w:r w:rsidRPr="003F173E">
          <w:rPr>
            <w:rStyle w:val="Lienhypertexte"/>
          </w:rPr>
          <w:t>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Logiciels nécess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28" w:history="1">
        <w:r w:rsidRPr="003F173E">
          <w:rPr>
            <w:rStyle w:val="Lienhypertexte"/>
          </w:rPr>
          <w:t>2.1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Logiciel de traitement du projet (Window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2"/>
        <w:rPr>
          <w:rStyle w:val="Lienhypertexte"/>
        </w:rPr>
      </w:pPr>
      <w:hyperlink w:anchor="_Toc11319929" w:history="1">
        <w:r w:rsidRPr="003F173E">
          <w:rPr>
            <w:rStyle w:val="Lienhypertexte"/>
          </w:rPr>
          <w:t>2.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Logiciels de travail (loc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573F88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19930" w:history="1">
        <w:r w:rsidRPr="003F173E">
          <w:rPr>
            <w:rStyle w:val="Lienhypertexte"/>
          </w:rPr>
          <w:t>3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1" w:history="1">
        <w:r w:rsidRPr="003F173E">
          <w:rPr>
            <w:rStyle w:val="Lienhypertexte"/>
          </w:rPr>
          <w:t>3.1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A faire par tou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2" w:history="1">
        <w:r w:rsidRPr="003F173E">
          <w:rPr>
            <w:rStyle w:val="Lienhypertexte"/>
          </w:rPr>
          <w:t>3.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Pour le professeu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19933" w:history="1">
        <w:r w:rsidRPr="003F173E">
          <w:rPr>
            <w:rStyle w:val="Lienhypertexte"/>
          </w:rPr>
          <w:t>3.2.1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3F173E">
          <w:rPr>
            <w:rStyle w:val="Lienhypertexte"/>
          </w:rPr>
          <w:t>Par utilisation de l'IH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19934" w:history="1">
        <w:r w:rsidRPr="003F173E">
          <w:rPr>
            <w:rStyle w:val="Lienhypertexte"/>
          </w:rPr>
          <w:t>3.2.2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3F173E">
          <w:rPr>
            <w:rStyle w:val="Lienhypertexte"/>
          </w:rPr>
          <w:t>En lignes de com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2"/>
        <w:rPr>
          <w:rStyle w:val="Lienhypertexte"/>
        </w:rPr>
      </w:pPr>
      <w:hyperlink w:anchor="_Toc11319935" w:history="1">
        <w:r w:rsidRPr="003F173E">
          <w:rPr>
            <w:rStyle w:val="Lienhypertexte"/>
          </w:rPr>
          <w:t>3.3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Pour les élè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573F88">
      <w:pPr>
        <w:pStyle w:val="TM1"/>
        <w:rPr>
          <w:rStyle w:val="Lienhypertexte"/>
        </w:rPr>
      </w:pPr>
      <w:hyperlink w:anchor="_Toc11319936" w:history="1">
        <w:r w:rsidRPr="003F173E">
          <w:rPr>
            <w:rStyle w:val="Lienhypertexte"/>
          </w:rPr>
          <w:t>4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Résumé : exemples pour ce fichi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573F88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19937" w:history="1">
        <w:r w:rsidRPr="003F173E">
          <w:rPr>
            <w:rStyle w:val="Lienhypertexte"/>
          </w:rPr>
          <w:t>5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Mise à jour suite à un F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8" w:history="1">
        <w:r w:rsidRPr="003F173E">
          <w:rPr>
            <w:rStyle w:val="Lienhypertexte"/>
          </w:rPr>
          <w:t>5.1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Si aucune modification n'a été faites après le "Fork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9" w:history="1">
        <w:r w:rsidRPr="003F173E">
          <w:rPr>
            <w:rStyle w:val="Lienhypertexte"/>
          </w:rPr>
          <w:t>5.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3F173E">
          <w:rPr>
            <w:rStyle w:val="Lienhypertexte"/>
          </w:rPr>
          <w:t>Si il y a eu des modifications après le "Fork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19940" w:history="1">
        <w:r w:rsidRPr="003F173E">
          <w:rPr>
            <w:rStyle w:val="Lienhypertexte"/>
          </w:rPr>
          <w:t>5.2.1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3F173E">
          <w:rPr>
            <w:rStyle w:val="Lienhypertexte"/>
          </w:rPr>
          <w:t>Méthode à l'arrache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73F88" w:rsidRDefault="00573F88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19941" w:history="1">
        <w:r w:rsidRPr="003F173E">
          <w:rPr>
            <w:rStyle w:val="Lienhypertexte"/>
            <w:lang w:eastAsia="fr-FR"/>
          </w:rPr>
          <w:t>5.2.2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3F173E">
          <w:rPr>
            <w:rStyle w:val="Lienhypertexte"/>
            <w:lang w:eastAsia="fr-FR"/>
          </w:rPr>
          <w:t>Méthod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19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44C0" w:rsidRDefault="000546EB" w:rsidP="00573F88">
      <w:pPr>
        <w:pStyle w:val="jc"/>
      </w:pPr>
      <w:r>
        <w:rPr>
          <w:shd w:val="clear" w:color="auto" w:fill="FFFFFF"/>
        </w:rPr>
        <w:fldChar w:fldCharType="end"/>
      </w:r>
      <w:r w:rsidR="001344C0">
        <w:br w:type="page"/>
      </w:r>
    </w:p>
    <w:p w:rsidR="00414AC7" w:rsidRPr="00414AC7" w:rsidRDefault="00414AC7" w:rsidP="001344C0">
      <w:pPr>
        <w:pStyle w:val="jc"/>
      </w:pPr>
    </w:p>
    <w:p w:rsidR="00AE178E" w:rsidRDefault="007B68B6" w:rsidP="00AE178E">
      <w:pPr>
        <w:pStyle w:val="ti"/>
      </w:pPr>
      <w:bookmarkStart w:id="0" w:name="_Toc11319926"/>
      <w:r>
        <w:t xml:space="preserve">Introduction. </w:t>
      </w:r>
      <w:r w:rsidR="001344C0">
        <w:t>GitHub :</w:t>
      </w:r>
      <w:r>
        <w:t>Utile ou pas… ?</w:t>
      </w:r>
      <w:bookmarkEnd w:id="0"/>
    </w:p>
    <w:p w:rsidR="00AE178E" w:rsidRDefault="00AE178E" w:rsidP="00414AC7">
      <w:pPr>
        <w:spacing w:after="0"/>
      </w:pPr>
      <w:r>
        <w:t xml:space="preserve">Force de GitHub : 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Collaboratif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Horodatage des modifications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Noms des contributeurs (et donc des élèves passifs)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Hébergement distant (pas de clé USB ou stockage des projets aléatoire, …)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Récupération aisées des projets,</w:t>
      </w:r>
    </w:p>
    <w:p w:rsidR="001344C0" w:rsidRDefault="001344C0" w:rsidP="00414AC7">
      <w:pPr>
        <w:pStyle w:val="Paragraphedeliste"/>
        <w:numPr>
          <w:ilvl w:val="0"/>
          <w:numId w:val="3"/>
        </w:numPr>
      </w:pPr>
      <w:r>
        <w:t>Visualisation simplifiée des modifications des camarades,</w:t>
      </w:r>
    </w:p>
    <w:p w:rsidR="001344C0" w:rsidRDefault="001344C0" w:rsidP="00414AC7">
      <w:pPr>
        <w:pStyle w:val="Paragraphedeliste"/>
        <w:numPr>
          <w:ilvl w:val="0"/>
          <w:numId w:val="3"/>
        </w:numPr>
      </w:pPr>
    </w:p>
    <w:p w:rsidR="00414AC7" w:rsidRDefault="001344C0" w:rsidP="001344C0">
      <w:pPr>
        <w:pStyle w:val="Paragraphedeliste"/>
        <w:numPr>
          <w:ilvl w:val="0"/>
          <w:numId w:val="3"/>
        </w:numPr>
      </w:pPr>
      <w:r>
        <w:t>…</w:t>
      </w:r>
    </w:p>
    <w:p w:rsidR="00AE178E" w:rsidRDefault="00AE178E" w:rsidP="00414AC7">
      <w:pPr>
        <w:spacing w:after="0"/>
      </w:pPr>
      <w:r>
        <w:t>Inconvénients de Git Hub :</w:t>
      </w:r>
    </w:p>
    <w:p w:rsidR="00AE178E" w:rsidRDefault="00414AC7" w:rsidP="00414AC7">
      <w:pPr>
        <w:pStyle w:val="Paragraphedeliste"/>
        <w:numPr>
          <w:ilvl w:val="0"/>
          <w:numId w:val="2"/>
        </w:numPr>
      </w:pPr>
      <w:r>
        <w:t>Difficulté d'utilisation (pour les élèves),</w:t>
      </w:r>
    </w:p>
    <w:p w:rsidR="00414AC7" w:rsidRDefault="00414AC7" w:rsidP="00414AC7">
      <w:pPr>
        <w:pStyle w:val="Paragraphedeliste"/>
        <w:numPr>
          <w:ilvl w:val="0"/>
          <w:numId w:val="2"/>
        </w:numPr>
      </w:pPr>
      <w:r>
        <w:t>Clonage, push, pull en ligne de commande,</w:t>
      </w:r>
    </w:p>
    <w:p w:rsidR="00414AC7" w:rsidRDefault="00414AC7" w:rsidP="00414AC7">
      <w:pPr>
        <w:pStyle w:val="Paragraphedeliste"/>
        <w:numPr>
          <w:ilvl w:val="0"/>
          <w:numId w:val="2"/>
        </w:numPr>
      </w:pPr>
      <w:r>
        <w:t>…</w:t>
      </w:r>
    </w:p>
    <w:p w:rsidR="001344C0" w:rsidRDefault="001344C0" w:rsidP="00C27843">
      <w:pPr>
        <w:pStyle w:val="jc"/>
      </w:pPr>
    </w:p>
    <w:p w:rsidR="00381912" w:rsidRDefault="00381912" w:rsidP="00C27843">
      <w:pPr>
        <w:pStyle w:val="jc"/>
      </w:pPr>
      <w:r>
        <w:t>Il faut voir GitHub comme Dropbox qui fait des mises à jour permanentes en vérifiant les dates des fichiers.</w:t>
      </w:r>
    </w:p>
    <w:p w:rsidR="00C27843" w:rsidRDefault="00381912" w:rsidP="00C27843">
      <w:pPr>
        <w:pStyle w:val="jc"/>
      </w:pPr>
      <w:r>
        <w:t>Ici les mises à jour sur le serveur se font manuellement (</w:t>
      </w:r>
      <w:r w:rsidRPr="00381912">
        <w:rPr>
          <w:b/>
        </w:rPr>
        <w:t>commit</w:t>
      </w:r>
      <w:r>
        <w:t>) par l'utilisateur. GitHub permet</w:t>
      </w:r>
      <w:r w:rsidR="004825A1">
        <w:t xml:space="preserve"> </w:t>
      </w:r>
      <w:r w:rsidR="00B85477">
        <w:t>de conserver les différentes version du projet.</w:t>
      </w:r>
    </w:p>
    <w:p w:rsidR="00C27843" w:rsidRDefault="00C27843" w:rsidP="00C27843">
      <w:pPr>
        <w:pStyle w:val="jc"/>
      </w:pPr>
    </w:p>
    <w:p w:rsidR="00AE178E" w:rsidRPr="00AE178E" w:rsidRDefault="00AE178E" w:rsidP="00AE178E">
      <w:pPr>
        <w:pStyle w:val="ti"/>
      </w:pPr>
      <w:bookmarkStart w:id="1" w:name="_Toc11319927"/>
      <w:r w:rsidRPr="00AE178E">
        <w:t>Logiciels nécessaires</w:t>
      </w:r>
      <w:bookmarkEnd w:id="1"/>
    </w:p>
    <w:p w:rsidR="00AE178E" w:rsidRPr="0065665D" w:rsidRDefault="001344C0" w:rsidP="00B56836">
      <w:pPr>
        <w:pStyle w:val="ti2"/>
      </w:pPr>
      <w:bookmarkStart w:id="2" w:name="_Toc11274708"/>
      <w:bookmarkStart w:id="3" w:name="_Toc11319928"/>
      <w:r>
        <w:t>Logiciel de traitement d</w:t>
      </w:r>
      <w:r w:rsidR="0065665D" w:rsidRPr="0065665D">
        <w:t>u projet</w:t>
      </w:r>
      <w:r>
        <w:t xml:space="preserve"> (Windows)</w:t>
      </w:r>
      <w:bookmarkEnd w:id="2"/>
      <w:bookmarkEnd w:id="3"/>
    </w:p>
    <w:p w:rsidR="00AE178E" w:rsidRDefault="001344C0">
      <w:r>
        <w:rPr>
          <w:noProof/>
          <w:lang w:eastAsia="fr-F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1435</wp:posOffset>
            </wp:positionV>
            <wp:extent cx="915670" cy="31369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78E">
        <w:t>Pour télécharger (</w:t>
      </w:r>
      <w:r w:rsidR="00AE178E" w:rsidRPr="001344C0">
        <w:rPr>
          <w:b/>
        </w:rPr>
        <w:t>clone</w:t>
      </w:r>
      <w:r w:rsidR="0065665D" w:rsidRPr="001344C0">
        <w:rPr>
          <w:b/>
        </w:rPr>
        <w:t>r</w:t>
      </w:r>
      <w:r w:rsidR="0065665D">
        <w:t>),</w:t>
      </w:r>
      <w:r w:rsidR="00AE178E">
        <w:t xml:space="preserve"> </w:t>
      </w:r>
      <w:r w:rsidR="0065665D">
        <w:t>déposer ses modifications (</w:t>
      </w:r>
      <w:r w:rsidR="0065665D" w:rsidRPr="001344C0">
        <w:rPr>
          <w:b/>
        </w:rPr>
        <w:t>push</w:t>
      </w:r>
      <w:r w:rsidR="0065665D">
        <w:t>), télécharger les modifications des copains (</w:t>
      </w:r>
      <w:r w:rsidR="0065665D" w:rsidRPr="001344C0">
        <w:rPr>
          <w:b/>
        </w:rPr>
        <w:t>pull</w:t>
      </w:r>
      <w:r w:rsidR="0065665D">
        <w:t>).</w:t>
      </w:r>
    </w:p>
    <w:p w:rsidR="0065665D" w:rsidRDefault="0065665D">
      <w:r>
        <w:t xml:space="preserve">Après un </w:t>
      </w:r>
      <w:r w:rsidRPr="00B56836">
        <w:rPr>
          <w:b/>
        </w:rPr>
        <w:t>clonage</w:t>
      </w:r>
      <w:r>
        <w:t xml:space="preserve"> (ou un </w:t>
      </w:r>
      <w:r w:rsidRPr="00B56836">
        <w:rPr>
          <w:b/>
        </w:rPr>
        <w:t>pull</w:t>
      </w:r>
      <w:r>
        <w:t xml:space="preserve">) on </w:t>
      </w:r>
      <w:r w:rsidR="00B56836">
        <w:t>travail</w:t>
      </w:r>
      <w:r>
        <w:t xml:space="preserve"> en local.</w:t>
      </w:r>
    </w:p>
    <w:p w:rsidR="00AE178E" w:rsidRDefault="00AE178E" w:rsidP="001344C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19767" cy="1550072"/>
            <wp:effectExtent l="190500" t="152400" r="180833" b="126328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76" cy="155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65D" w:rsidRDefault="0065665D" w:rsidP="00B56836">
      <w:pPr>
        <w:pStyle w:val="ti2"/>
      </w:pPr>
      <w:bookmarkStart w:id="4" w:name="_Toc11319929"/>
      <w:r>
        <w:t>Logiciels de travail (local)</w:t>
      </w:r>
      <w:bookmarkEnd w:id="4"/>
    </w:p>
    <w:p w:rsidR="0065665D" w:rsidRDefault="0065665D">
      <w:r w:rsidRPr="00B56836">
        <w:rPr>
          <w:b/>
        </w:rPr>
        <w:t>IDE</w:t>
      </w:r>
      <w:r>
        <w:t xml:space="preserve"> en fonction du langage de programmation choisi pour le projet.</w:t>
      </w:r>
    </w:p>
    <w:p w:rsidR="0065665D" w:rsidRDefault="00B56836">
      <w:r>
        <w:t>Pour moi utilisation d'</w:t>
      </w:r>
      <w:r w:rsidR="0065665D">
        <w:t xml:space="preserve">Anaconda qui inclus, entre autre, l'IDLE </w:t>
      </w:r>
      <w:r w:rsidR="0065665D" w:rsidRPr="00B56836">
        <w:rPr>
          <w:b/>
        </w:rPr>
        <w:t>Spyder</w:t>
      </w:r>
      <w:r w:rsidR="0065665D">
        <w:t xml:space="preserve"> pour programmer en </w:t>
      </w:r>
      <w:r w:rsidR="0065665D" w:rsidRPr="00B56836">
        <w:rPr>
          <w:b/>
        </w:rPr>
        <w:t>Python</w:t>
      </w:r>
      <w:r w:rsidR="0065665D">
        <w:t xml:space="preserve"> ainsi que </w:t>
      </w:r>
      <w:r w:rsidR="0065665D" w:rsidRPr="00B56836">
        <w:rPr>
          <w:b/>
        </w:rPr>
        <w:t>Jupiter</w:t>
      </w:r>
      <w:r w:rsidR="0065665D">
        <w:t xml:space="preserve"> pour créer des </w:t>
      </w:r>
      <w:r w:rsidR="0065665D" w:rsidRPr="00B56836">
        <w:rPr>
          <w:b/>
        </w:rPr>
        <w:t>NoteBook</w:t>
      </w:r>
      <w:r w:rsidR="0065665D">
        <w:t>.</w:t>
      </w:r>
    </w:p>
    <w:p w:rsidR="001344C0" w:rsidRDefault="001344C0">
      <w:r>
        <w:br w:type="page"/>
      </w:r>
    </w:p>
    <w:p w:rsidR="007B68B6" w:rsidRDefault="007B68B6" w:rsidP="007B68B6">
      <w:pPr>
        <w:pStyle w:val="ti"/>
      </w:pPr>
      <w:bookmarkStart w:id="5" w:name="_Toc11319930"/>
      <w:r>
        <w:t>GItHub</w:t>
      </w:r>
      <w:bookmarkEnd w:id="5"/>
    </w:p>
    <w:p w:rsidR="0065665D" w:rsidRDefault="0065665D" w:rsidP="001344C0">
      <w:pPr>
        <w:pStyle w:val="jc"/>
      </w:pPr>
    </w:p>
    <w:p w:rsidR="007B68B6" w:rsidRPr="00B56836" w:rsidRDefault="001344C0" w:rsidP="00B56836">
      <w:pPr>
        <w:pStyle w:val="ti2"/>
      </w:pPr>
      <w:bookmarkStart w:id="6" w:name="_Toc11319931"/>
      <w:r w:rsidRPr="00B56836">
        <w:t>A faire par</w:t>
      </w:r>
      <w:r w:rsidR="007B68B6" w:rsidRPr="00B56836">
        <w:t xml:space="preserve"> tous.</w:t>
      </w:r>
      <w:bookmarkEnd w:id="6"/>
    </w:p>
    <w:p w:rsidR="00B56836" w:rsidRDefault="00B56836" w:rsidP="007B68B6">
      <w:pPr>
        <w:pStyle w:val="jc"/>
      </w:pPr>
    </w:p>
    <w:p w:rsidR="007B68B6" w:rsidRDefault="007B68B6" w:rsidP="00B56836">
      <w:pPr>
        <w:pStyle w:val="jc"/>
        <w:ind w:firstLine="360"/>
      </w:pPr>
      <w:r>
        <w:t xml:space="preserve">Création d'un compte </w:t>
      </w:r>
      <w:r w:rsidRPr="00B56836">
        <w:rPr>
          <w:b/>
        </w:rPr>
        <w:t>GitHub</w:t>
      </w:r>
      <w:r w:rsidR="00B56836">
        <w:t xml:space="preserve">. Super simple pas besoin de didacticiel </w:t>
      </w:r>
      <w:r w:rsidR="00B56836">
        <w:sym w:font="Wingdings" w:char="F04A"/>
      </w:r>
    </w:p>
    <w:p w:rsidR="007B68B6" w:rsidRDefault="00573F88" w:rsidP="00573F88">
      <w:pPr>
        <w:pStyle w:val="jc"/>
        <w:ind w:firstLine="360"/>
      </w:pPr>
      <w:r>
        <w:t>Attention, choisir un nom d'utilisateur explicite car c'est avec ce dernier qu'on peut vous retrouver.</w:t>
      </w:r>
    </w:p>
    <w:p w:rsidR="00B56836" w:rsidRDefault="00B56836" w:rsidP="007B68B6">
      <w:pPr>
        <w:pStyle w:val="jc"/>
      </w:pPr>
    </w:p>
    <w:p w:rsidR="007B68B6" w:rsidRDefault="006E5DA2" w:rsidP="00B56836">
      <w:pPr>
        <w:pStyle w:val="ti2"/>
      </w:pPr>
      <w:bookmarkStart w:id="7" w:name="_Toc11319932"/>
      <w:r>
        <w:t>Pour le professeur.</w:t>
      </w:r>
      <w:bookmarkEnd w:id="7"/>
    </w:p>
    <w:p w:rsidR="00B56836" w:rsidRDefault="00B56836" w:rsidP="007B68B6">
      <w:pPr>
        <w:spacing w:after="0" w:line="240" w:lineRule="auto"/>
      </w:pPr>
    </w:p>
    <w:p w:rsidR="007B68B6" w:rsidRDefault="006E5DA2" w:rsidP="00B56836">
      <w:pPr>
        <w:spacing w:after="0" w:line="240" w:lineRule="auto"/>
        <w:ind w:firstLine="708"/>
      </w:pPr>
      <w:r>
        <w:t>Création d'un "</w:t>
      </w:r>
      <w:r w:rsidRPr="00B56836">
        <w:rPr>
          <w:b/>
        </w:rPr>
        <w:t>repositories</w:t>
      </w:r>
      <w:r>
        <w:t>"</w:t>
      </w:r>
      <w:r w:rsidR="00DE1437">
        <w:t xml:space="preserve"> (attention pas un </w:t>
      </w:r>
      <w:r w:rsidR="00B56836">
        <w:t>"</w:t>
      </w:r>
      <w:r w:rsidR="00DE1437" w:rsidRPr="00B56836">
        <w:rPr>
          <w:b/>
        </w:rPr>
        <w:t>projet</w:t>
      </w:r>
      <w:r w:rsidR="00B56836">
        <w:rPr>
          <w:b/>
        </w:rPr>
        <w:t>"</w:t>
      </w:r>
      <w:r w:rsidR="00DE1437">
        <w:t xml:space="preserve"> qui</w:t>
      </w:r>
      <w:r w:rsidR="00841652">
        <w:t>,</w:t>
      </w:r>
      <w:r w:rsidR="00DE1437">
        <w:t xml:space="preserve"> lui</w:t>
      </w:r>
      <w:r w:rsidR="00841652">
        <w:t>,</w:t>
      </w:r>
      <w:r w:rsidR="00DE1437">
        <w:t xml:space="preserve"> inclus plusieurs </w:t>
      </w:r>
      <w:r w:rsidR="00DE1437" w:rsidRPr="00B56836">
        <w:rPr>
          <w:b/>
        </w:rPr>
        <w:t>repositories</w:t>
      </w:r>
      <w:r w:rsidR="00DE1437">
        <w:t>)</w:t>
      </w:r>
    </w:p>
    <w:p w:rsidR="00DE1437" w:rsidRDefault="00DE1437" w:rsidP="007B68B6">
      <w:pPr>
        <w:spacing w:after="0" w:line="240" w:lineRule="auto"/>
      </w:pPr>
    </w:p>
    <w:p w:rsidR="00DE1437" w:rsidRDefault="000546EB" w:rsidP="007B68B6">
      <w:pPr>
        <w:spacing w:after="0"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0.8pt;margin-top:121.25pt;width:75.75pt;height:31.15pt;flip:x;z-index:251664384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shape id="_x0000_s1031" type="#_x0000_t32" style="position:absolute;margin-left:216.65pt;margin-top:89.5pt;width:184.3pt;height:11.3pt;z-index:251663360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oval id="_x0000_s1028" style="position:absolute;margin-left:82.35pt;margin-top:213.1pt;width:56.95pt;height:24.75pt;z-index:251660288" filled="f" strokecolor="red" strokeweight="2.25pt"/>
        </w:pict>
      </w:r>
      <w:r>
        <w:rPr>
          <w:noProof/>
          <w:lang w:eastAsia="fr-FR"/>
        </w:rPr>
        <w:pict>
          <v:oval id="_x0000_s1027" style="position:absolute;margin-left:416.55pt;margin-top:89.5pt;width:56.95pt;height:24.75pt;z-index:251659264" filled="f" strokecolor="red" strokeweight="2.25pt"/>
        </w:pict>
      </w:r>
      <w:r>
        <w:rPr>
          <w:noProof/>
          <w:lang w:eastAsia="fr-FR"/>
        </w:rPr>
        <w:pict>
          <v:oval id="_x0000_s1026" style="position:absolute;margin-left:156.5pt;margin-top:68.5pt;width:56.95pt;height:24.75pt;z-index:251658240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5842663" cy="1312165"/>
            <wp:effectExtent l="190500" t="152400" r="177137" b="135635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50" cy="1312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0546EB" w:rsidP="007B68B6">
      <w:pPr>
        <w:spacing w:after="0" w:line="240" w:lineRule="auto"/>
      </w:pPr>
      <w:r>
        <w:rPr>
          <w:noProof/>
          <w:lang w:eastAsia="fr-FR"/>
        </w:rPr>
        <w:pict>
          <v:oval id="_x0000_s1030" style="position:absolute;margin-left:15.7pt;margin-top:274.65pt;width:81.15pt;height:31.7pt;z-index:251662336" filled="f" strokecolor="red" strokeweight="2.25pt"/>
        </w:pict>
      </w:r>
      <w:r>
        <w:rPr>
          <w:noProof/>
          <w:lang w:eastAsia="fr-FR"/>
        </w:rPr>
        <w:pict>
          <v:oval id="_x0000_s1029" style="position:absolute;margin-left:11.4pt;margin-top:123.1pt;width:81.15pt;height:31.7pt;z-index:251661312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4000215" cy="3722316"/>
            <wp:effectExtent l="190500" t="152400" r="171735" b="125784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58" cy="372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DE1437" w:rsidP="007B68B6">
      <w:pPr>
        <w:spacing w:after="0" w:line="240" w:lineRule="auto"/>
      </w:pPr>
    </w:p>
    <w:p w:rsidR="00DE1437" w:rsidRDefault="00DE1437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B56836" w:rsidRPr="000B048C" w:rsidRDefault="00B56836" w:rsidP="000B048C">
      <w:pPr>
        <w:pStyle w:val="ti3"/>
      </w:pPr>
      <w:bookmarkStart w:id="8" w:name="_Toc11319933"/>
      <w:r w:rsidRPr="000B048C">
        <w:t>Par utilisation de l'IHM.</w:t>
      </w:r>
      <w:bookmarkEnd w:id="8"/>
    </w:p>
    <w:p w:rsidR="000B048C" w:rsidRDefault="000B048C" w:rsidP="00B56836">
      <w:pPr>
        <w:spacing w:after="0"/>
      </w:pPr>
    </w:p>
    <w:p w:rsidR="0065665D" w:rsidRDefault="00DE1437" w:rsidP="00B56836">
      <w:pPr>
        <w:spacing w:after="0"/>
      </w:pPr>
      <w:r>
        <w:t xml:space="preserve">Télécharger les </w:t>
      </w:r>
      <w:r w:rsidR="00B620F9">
        <w:t xml:space="preserve">fichiers / </w:t>
      </w:r>
      <w:r>
        <w:t>dossiers</w:t>
      </w:r>
      <w:r w:rsidR="002A7069">
        <w:t xml:space="preserve"> (</w:t>
      </w:r>
      <w:r w:rsidR="000B048C">
        <w:t xml:space="preserve">j'ai </w:t>
      </w:r>
      <w:r w:rsidR="002A7069">
        <w:t xml:space="preserve">pas réussi à </w:t>
      </w:r>
      <w:r w:rsidR="000B048C">
        <w:t>insérer</w:t>
      </w:r>
      <w:r w:rsidR="002A7069">
        <w:t xml:space="preserve"> un dossier)</w:t>
      </w:r>
      <w:r>
        <w:t xml:space="preserve"> nécessaires</w:t>
      </w:r>
      <w:r w:rsidR="000B048C">
        <w:t>.</w:t>
      </w:r>
    </w:p>
    <w:p w:rsidR="00DE1437" w:rsidRDefault="000546EB" w:rsidP="007B68B6">
      <w:pPr>
        <w:spacing w:after="0"/>
      </w:pPr>
      <w:r>
        <w:rPr>
          <w:noProof/>
          <w:lang w:eastAsia="fr-FR"/>
        </w:rPr>
        <w:pict>
          <v:oval id="_x0000_s1034" style="position:absolute;margin-left:119.4pt;margin-top:119.95pt;width:89.75pt;height:39.25pt;z-index:251666432" filled="f" strokecolor="red" strokeweight="2.25pt"/>
        </w:pict>
      </w:r>
      <w:r>
        <w:rPr>
          <w:noProof/>
          <w:lang w:eastAsia="fr-FR"/>
        </w:rPr>
        <w:pict>
          <v:oval id="_x0000_s1033" style="position:absolute;margin-left:162.4pt;margin-top:66.2pt;width:61.25pt;height:31.7pt;z-index:251665408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5882753" cy="1839096"/>
            <wp:effectExtent l="190500" t="152400" r="175147" b="142104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27" cy="183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DE1437" w:rsidP="007B68B6">
      <w:pPr>
        <w:spacing w:after="0"/>
      </w:pPr>
    </w:p>
    <w:p w:rsidR="00DE1437" w:rsidRDefault="000546EB" w:rsidP="007B68B6">
      <w:pPr>
        <w:spacing w:after="0"/>
      </w:pPr>
      <w:r>
        <w:rPr>
          <w:noProof/>
          <w:lang w:eastAsia="fr-FR"/>
        </w:rPr>
        <w:pict>
          <v:oval id="_x0000_s1035" style="position:absolute;margin-left:107pt;margin-top:91.4pt;width:89.75pt;height:16.65pt;z-index:251667456" filled="f" strokecolor="red" strokeweight="2.25pt"/>
        </w:pict>
      </w:r>
      <w:r w:rsidR="00047253">
        <w:rPr>
          <w:noProof/>
          <w:lang w:eastAsia="fr-FR"/>
        </w:rPr>
        <w:drawing>
          <wp:inline distT="0" distB="0" distL="0" distR="0">
            <wp:extent cx="4823921" cy="1508078"/>
            <wp:effectExtent l="190500" t="152400" r="167179" b="130222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42" cy="1510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253" w:rsidRDefault="00047253" w:rsidP="007B68B6">
      <w:pPr>
        <w:spacing w:after="0"/>
      </w:pPr>
    </w:p>
    <w:p w:rsidR="00047253" w:rsidRDefault="00047253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785412" cy="1398580"/>
            <wp:effectExtent l="190500" t="152400" r="176988" b="1254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28" cy="1400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253" w:rsidRDefault="00047253" w:rsidP="007B68B6">
      <w:pPr>
        <w:spacing w:after="0"/>
      </w:pPr>
    </w:p>
    <w:p w:rsidR="000B048C" w:rsidRDefault="000B048C" w:rsidP="000B048C">
      <w:pPr>
        <w:pStyle w:val="ti3"/>
      </w:pPr>
      <w:bookmarkStart w:id="9" w:name="_Toc11319934"/>
      <w:r>
        <w:t>En lignes de commande</w:t>
      </w:r>
      <w:bookmarkEnd w:id="9"/>
      <w:r>
        <w:t xml:space="preserve"> </w:t>
      </w:r>
    </w:p>
    <w:p w:rsidR="000B048C" w:rsidRDefault="000B048C" w:rsidP="000B048C">
      <w:pPr>
        <w:pStyle w:val="jc"/>
      </w:pPr>
    </w:p>
    <w:p w:rsidR="00B620F9" w:rsidRDefault="00A270FC" w:rsidP="007B68B6">
      <w:pPr>
        <w:spacing w:after="0"/>
      </w:pPr>
      <w:r>
        <w:t>Il faut "</w:t>
      </w:r>
      <w:r w:rsidRPr="000B048C">
        <w:rPr>
          <w:b/>
        </w:rPr>
        <w:t>cloner</w:t>
      </w:r>
      <w:r>
        <w:t>" le "</w:t>
      </w:r>
      <w:r w:rsidRPr="000B048C">
        <w:rPr>
          <w:b/>
        </w:rPr>
        <w:t>repositories</w:t>
      </w:r>
      <w:r>
        <w:t>" par l'URL que l'on trouve sur le site web :</w:t>
      </w:r>
    </w:p>
    <w:p w:rsidR="00A270FC" w:rsidRDefault="00A270FC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840855" cy="1777279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C" w:rsidRDefault="00A270FC" w:rsidP="007B68B6">
      <w:pPr>
        <w:spacing w:after="0"/>
      </w:pPr>
    </w:p>
    <w:p w:rsidR="00A270FC" w:rsidRPr="00A270FC" w:rsidRDefault="000B048C" w:rsidP="007B68B6">
      <w:pPr>
        <w:spacing w:after="0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-54610</wp:posOffset>
            </wp:positionV>
            <wp:extent cx="915670" cy="313690"/>
            <wp:effectExtent l="19050" t="0" r="0" b="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Ouvrir </w:t>
      </w:r>
      <w:r w:rsidR="00A270FC" w:rsidRPr="00A270FC">
        <w:rPr>
          <w:sz w:val="28"/>
        </w:rPr>
        <w:t>le logiciel Git Bach :</w:t>
      </w:r>
      <w:r w:rsidRPr="000B048C">
        <w:rPr>
          <w:noProof/>
          <w:lang w:eastAsia="fr-FR"/>
        </w:rPr>
        <w:t xml:space="preserve"> </w:t>
      </w:r>
    </w:p>
    <w:p w:rsidR="00A270FC" w:rsidRDefault="00A270FC" w:rsidP="007B68B6">
      <w:pPr>
        <w:spacing w:after="0"/>
      </w:pPr>
    </w:p>
    <w:p w:rsidR="002A7069" w:rsidRDefault="000B048C" w:rsidP="007B68B6">
      <w:pPr>
        <w:spacing w:after="0"/>
      </w:pPr>
      <w:r>
        <w:t>D</w:t>
      </w:r>
      <w:r w:rsidR="002A7069">
        <w:t>escend</w:t>
      </w:r>
      <w:r>
        <w:t>re</w:t>
      </w:r>
      <w:r w:rsidR="002A7069">
        <w:t xml:space="preserve"> dans le dossier où </w:t>
      </w:r>
      <w:r>
        <w:t xml:space="preserve">voulez créer </w:t>
      </w:r>
      <w:r w:rsidR="00FD74F3">
        <w:t>notre</w:t>
      </w:r>
      <w:r>
        <w:t xml:space="preserve"> dossier local</w:t>
      </w:r>
      <w:r w:rsidR="002A7069">
        <w:t xml:space="preserve"> (commande </w:t>
      </w:r>
      <w:r w:rsidR="002A7069" w:rsidRPr="000B048C">
        <w:rPr>
          <w:b/>
        </w:rPr>
        <w:t>cd</w:t>
      </w:r>
      <w:r w:rsidR="002A7069">
        <w:t>)</w:t>
      </w:r>
      <w:r w:rsidR="00A270FC">
        <w:t xml:space="preserve">, puis </w:t>
      </w:r>
      <w:r w:rsidRPr="000B048C">
        <w:rPr>
          <w:b/>
        </w:rPr>
        <w:t>cloner</w:t>
      </w:r>
      <w:r w:rsidR="00A270FC">
        <w:t xml:space="preserve"> </w:t>
      </w:r>
      <w:r>
        <w:t>le</w:t>
      </w:r>
      <w:r w:rsidR="00A270FC">
        <w:t xml:space="preserve"> "</w:t>
      </w:r>
      <w:r w:rsidR="00A270FC" w:rsidRPr="000B048C">
        <w:rPr>
          <w:b/>
        </w:rPr>
        <w:t>repositories</w:t>
      </w:r>
      <w:r w:rsidR="00A270FC">
        <w:t>"</w:t>
      </w:r>
    </w:p>
    <w:p w:rsidR="000B048C" w:rsidRPr="00FD74F3" w:rsidRDefault="000B048C" w:rsidP="007B68B6">
      <w:pPr>
        <w:spacing w:after="0"/>
        <w:rPr>
          <w:sz w:val="10"/>
        </w:rPr>
      </w:pPr>
    </w:p>
    <w:p w:rsidR="00B620F9" w:rsidRDefault="00C27843" w:rsidP="007B68B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422074</wp:posOffset>
            </wp:positionH>
            <wp:positionV relativeFrom="paragraph">
              <wp:posOffset>572637</wp:posOffset>
            </wp:positionV>
            <wp:extent cx="2551013" cy="798394"/>
            <wp:effectExtent l="19050" t="0" r="1687" b="0"/>
            <wp:wrapNone/>
            <wp:docPr id="3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9091" r="2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13" cy="7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1" type="#_x0000_t32" style="position:absolute;margin-left:253.75pt;margin-top:18.75pt;width:126.3pt;height:38.15pt;flip:x;z-index:251673600;mso-position-horizontal-relative:text;mso-position-vertical-relative:text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80.05pt;margin-top:2.25pt;width:176.25pt;height:33.85pt;z-index:251672576;mso-position-horizontal-relative:text;mso-position-vertical-relative:text">
            <v:textbox>
              <w:txbxContent>
                <w:p w:rsidR="00C27843" w:rsidRDefault="00C27843" w:rsidP="00841652">
                  <w:pPr>
                    <w:spacing w:after="0" w:line="240" w:lineRule="auto"/>
                  </w:pPr>
                  <w:r>
                    <w:t>Création du clone sur mon disque</w:t>
                  </w:r>
                </w:p>
                <w:p w:rsidR="00C27843" w:rsidRDefault="00C27843" w:rsidP="00841652">
                  <w:pPr>
                    <w:spacing w:after="0" w:line="240" w:lineRule="auto"/>
                    <w:jc w:val="center"/>
                  </w:pPr>
                  <w:r>
                    <w:t>(en local)</w:t>
                  </w:r>
                </w:p>
              </w:txbxContent>
            </v:textbox>
          </v:shape>
        </w:pict>
      </w:r>
      <w:r w:rsidR="000546EB">
        <w:rPr>
          <w:noProof/>
          <w:lang w:eastAsia="fr-FR"/>
        </w:rPr>
        <w:pict>
          <v:oval id="_x0000_s1039" style="position:absolute;margin-left:114.45pt;margin-top:10.85pt;width:17.85pt;height:25.25pt;z-index:251671552;mso-position-horizontal-relative:text;mso-position-vertical-relative:text" filled="f" strokecolor="red" strokeweight="2.25pt"/>
        </w:pict>
      </w:r>
      <w:r w:rsidR="000546EB">
        <w:rPr>
          <w:noProof/>
          <w:lang w:eastAsia="fr-FR"/>
        </w:rPr>
        <w:pict>
          <v:shape id="_x0000_s1037" type="#_x0000_t202" style="position:absolute;margin-left:237.1pt;margin-top:2.05pt;width:127.35pt;height:24.7pt;z-index:251669504;mso-position-horizontal-relative:text;mso-position-vertical-relative:text">
            <v:textbox>
              <w:txbxContent>
                <w:p w:rsidR="00C27843" w:rsidRDefault="00C27843">
                  <w:r>
                    <w:t>Suppression de l'espace</w:t>
                  </w:r>
                </w:p>
              </w:txbxContent>
            </v:textbox>
          </v:shape>
        </w:pict>
      </w:r>
      <w:r w:rsidR="000546EB">
        <w:rPr>
          <w:noProof/>
          <w:lang w:eastAsia="fr-FR"/>
        </w:rPr>
        <w:pict>
          <v:shape id="_x0000_s1038" type="#_x0000_t32" style="position:absolute;margin-left:142pt;margin-top:7.95pt;width:95.1pt;height:6.45pt;flip:x;z-index:251670528;mso-position-horizontal-relative:text;mso-position-vertical-relative:text" o:connectortype="straight" strokecolor="red" strokeweight="1.5pt">
            <v:stroke endarrow="block"/>
          </v:shape>
        </w:pict>
      </w:r>
      <w:r w:rsidR="002A7069">
        <w:rPr>
          <w:noProof/>
          <w:lang w:eastAsia="fr-FR"/>
        </w:rPr>
        <w:drawing>
          <wp:inline distT="0" distB="0" distL="0" distR="0">
            <wp:extent cx="5200015" cy="777875"/>
            <wp:effectExtent l="1905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C" w:rsidRDefault="00A270FC" w:rsidP="007B68B6">
      <w:pPr>
        <w:spacing w:after="0"/>
      </w:pPr>
    </w:p>
    <w:p w:rsidR="00953351" w:rsidRDefault="00953351" w:rsidP="007B68B6">
      <w:pPr>
        <w:spacing w:after="0"/>
      </w:pPr>
    </w:p>
    <w:p w:rsidR="00A270FC" w:rsidRPr="000B048C" w:rsidRDefault="00A270FC" w:rsidP="00FD74F3">
      <w:pPr>
        <w:spacing w:after="0" w:line="240" w:lineRule="auto"/>
        <w:rPr>
          <w:b/>
          <w:i/>
        </w:rPr>
      </w:pPr>
      <w:r w:rsidRPr="000B048C">
        <w:rPr>
          <w:b/>
          <w:i/>
        </w:rPr>
        <w:t xml:space="preserve">Aide </w:t>
      </w:r>
      <w:r w:rsidR="00841652" w:rsidRPr="000B048C">
        <w:rPr>
          <w:b/>
          <w:i/>
        </w:rPr>
        <w:t xml:space="preserve">pour descendre dans son dossier </w:t>
      </w:r>
      <w:r w:rsidRPr="000B048C">
        <w:rPr>
          <w:b/>
          <w:i/>
        </w:rPr>
        <w:t>:</w:t>
      </w:r>
    </w:p>
    <w:p w:rsidR="00A270FC" w:rsidRPr="00FD74F3" w:rsidRDefault="00A270FC" w:rsidP="007B68B6">
      <w:pPr>
        <w:spacing w:after="0"/>
        <w:rPr>
          <w:sz w:val="8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962"/>
      </w:tblGrid>
      <w:tr w:rsidR="00A270FC" w:rsidTr="000B048C">
        <w:tc>
          <w:tcPr>
            <w:tcW w:w="1951" w:type="dxa"/>
            <w:shd w:val="clear" w:color="auto" w:fill="5F497A" w:themeFill="accent4" w:themeFillShade="BF"/>
          </w:tcPr>
          <w:p w:rsidR="00A270FC" w:rsidRPr="000B048C" w:rsidRDefault="00A270FC" w:rsidP="000B048C">
            <w:pPr>
              <w:jc w:val="center"/>
              <w:rPr>
                <w:b/>
                <w:color w:val="FFFFFF" w:themeColor="background1"/>
              </w:rPr>
            </w:pPr>
            <w:r w:rsidRPr="000B048C">
              <w:rPr>
                <w:b/>
                <w:color w:val="FFFFFF" w:themeColor="background1"/>
              </w:rPr>
              <w:t>Commandes</w:t>
            </w:r>
          </w:p>
        </w:tc>
        <w:tc>
          <w:tcPr>
            <w:tcW w:w="8962" w:type="dxa"/>
            <w:shd w:val="clear" w:color="auto" w:fill="5F497A" w:themeFill="accent4" w:themeFillShade="BF"/>
          </w:tcPr>
          <w:p w:rsidR="00A270FC" w:rsidRPr="000B048C" w:rsidRDefault="00A270FC" w:rsidP="000B048C">
            <w:pPr>
              <w:jc w:val="center"/>
              <w:rPr>
                <w:b/>
                <w:color w:val="FFFFFF" w:themeColor="background1"/>
              </w:rPr>
            </w:pPr>
            <w:r w:rsidRPr="000B048C">
              <w:rPr>
                <w:b/>
                <w:color w:val="FFFFFF" w:themeColor="background1"/>
              </w:rPr>
              <w:t>Explications</w:t>
            </w:r>
          </w:p>
        </w:tc>
      </w:tr>
      <w:tr w:rsidR="00A270FC" w:rsidTr="000B048C"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A270FC" w:rsidP="007B68B6">
            <w:pPr>
              <w:rPr>
                <w:b/>
              </w:rPr>
            </w:pPr>
            <w:r w:rsidRPr="000B048C">
              <w:rPr>
                <w:b/>
              </w:rPr>
              <w:t>$ pwd</w:t>
            </w:r>
          </w:p>
        </w:tc>
        <w:tc>
          <w:tcPr>
            <w:tcW w:w="8962" w:type="dxa"/>
          </w:tcPr>
          <w:p w:rsidR="00A270FC" w:rsidRDefault="00A270FC" w:rsidP="007B68B6">
            <w:r>
              <w:t>Me permet de savoir où je suis !</w:t>
            </w:r>
          </w:p>
        </w:tc>
      </w:tr>
      <w:tr w:rsidR="00A270FC" w:rsidTr="000B048C"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A270FC" w:rsidP="007B68B6">
            <w:pPr>
              <w:rPr>
                <w:b/>
              </w:rPr>
            </w:pPr>
            <w:r w:rsidRPr="000B048C">
              <w:rPr>
                <w:b/>
              </w:rPr>
              <w:t>$ cd ..</w:t>
            </w:r>
          </w:p>
        </w:tc>
        <w:tc>
          <w:tcPr>
            <w:tcW w:w="8962" w:type="dxa"/>
          </w:tcPr>
          <w:p w:rsidR="00A270FC" w:rsidRDefault="00637559" w:rsidP="007B68B6">
            <w:r>
              <w:t>Remonte d'un niveau dans mon arborescence</w:t>
            </w:r>
          </w:p>
        </w:tc>
      </w:tr>
      <w:tr w:rsidR="00A270FC" w:rsidTr="000B048C">
        <w:trPr>
          <w:trHeight w:val="161"/>
        </w:trPr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637559" w:rsidP="007B68B6">
            <w:pPr>
              <w:rPr>
                <w:b/>
              </w:rPr>
            </w:pPr>
            <w:r w:rsidRPr="000B048C">
              <w:rPr>
                <w:b/>
              </w:rPr>
              <w:t>$ cd Doc + Tab</w:t>
            </w:r>
          </w:p>
        </w:tc>
        <w:tc>
          <w:tcPr>
            <w:tcW w:w="8962" w:type="dxa"/>
          </w:tcPr>
          <w:p w:rsidR="00A270FC" w:rsidRDefault="00637559" w:rsidP="007B68B6">
            <w:r>
              <w:t>Il complète automatiquement ($ cd Documents/)</w:t>
            </w:r>
          </w:p>
        </w:tc>
      </w:tr>
      <w:tr w:rsidR="00A270FC" w:rsidTr="000B048C">
        <w:trPr>
          <w:trHeight w:val="118"/>
        </w:trPr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637559" w:rsidP="007B68B6">
            <w:pPr>
              <w:rPr>
                <w:b/>
              </w:rPr>
            </w:pPr>
            <w:r w:rsidRPr="000B048C">
              <w:rPr>
                <w:b/>
              </w:rPr>
              <w:t>$ cd Doc + Tab Tab</w:t>
            </w:r>
          </w:p>
        </w:tc>
        <w:tc>
          <w:tcPr>
            <w:tcW w:w="8962" w:type="dxa"/>
          </w:tcPr>
          <w:p w:rsidR="00A270FC" w:rsidRDefault="00637559" w:rsidP="007B68B6">
            <w:r>
              <w:t>Il me dit ce qui est dans le dossier</w:t>
            </w:r>
          </w:p>
        </w:tc>
      </w:tr>
    </w:tbl>
    <w:p w:rsidR="00A270FC" w:rsidRDefault="00A270FC" w:rsidP="007B68B6">
      <w:pPr>
        <w:spacing w:after="0"/>
        <w:rPr>
          <w:noProof/>
          <w:lang w:eastAsia="fr-FR"/>
        </w:rPr>
      </w:pPr>
    </w:p>
    <w:p w:rsidR="00953351" w:rsidRDefault="00953351" w:rsidP="007B68B6">
      <w:pPr>
        <w:spacing w:after="0"/>
        <w:rPr>
          <w:noProof/>
          <w:lang w:eastAsia="fr-FR"/>
        </w:rPr>
      </w:pPr>
    </w:p>
    <w:p w:rsidR="00953351" w:rsidRDefault="00953351" w:rsidP="007B68B6">
      <w:pPr>
        <w:spacing w:after="0"/>
        <w:rPr>
          <w:noProof/>
          <w:lang w:eastAsia="fr-FR"/>
        </w:rPr>
      </w:pPr>
    </w:p>
    <w:p w:rsidR="00B620F9" w:rsidRDefault="00841652" w:rsidP="007B68B6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Mon </w:t>
      </w:r>
      <w:r w:rsidRPr="000B048C">
        <w:rPr>
          <w:b/>
          <w:noProof/>
          <w:lang w:eastAsia="fr-FR"/>
        </w:rPr>
        <w:t>clone</w:t>
      </w:r>
      <w:r>
        <w:rPr>
          <w:noProof/>
          <w:lang w:eastAsia="fr-FR"/>
        </w:rPr>
        <w:t xml:space="preserve"> est </w:t>
      </w:r>
      <w:r w:rsidR="000B048C">
        <w:rPr>
          <w:noProof/>
          <w:lang w:eastAsia="fr-FR"/>
        </w:rPr>
        <w:t xml:space="preserve">maintenant </w:t>
      </w:r>
      <w:r>
        <w:rPr>
          <w:noProof/>
          <w:lang w:eastAsia="fr-FR"/>
        </w:rPr>
        <w:t>créé en local</w:t>
      </w:r>
      <w:r w:rsidR="00AA6CEF">
        <w:rPr>
          <w:noProof/>
          <w:lang w:eastAsia="fr-FR"/>
        </w:rPr>
        <w:t xml:space="preserve"> :</w:t>
      </w:r>
    </w:p>
    <w:p w:rsidR="00AA6CEF" w:rsidRDefault="000546EB" w:rsidP="007B68B6">
      <w:pPr>
        <w:spacing w:after="0"/>
      </w:pPr>
      <w:r>
        <w:rPr>
          <w:noProof/>
          <w:lang w:eastAsia="fr-FR"/>
        </w:rPr>
        <w:pict>
          <v:oval id="_x0000_s1257" style="position:absolute;margin-left:132.3pt;margin-top:21.75pt;width:305.75pt;height:16.65pt;z-index:251908096" filled="f" strokecolor="red" strokeweight="2.25pt"/>
        </w:pict>
      </w:r>
      <w:r>
        <w:rPr>
          <w:noProof/>
          <w:lang w:eastAsia="fr-FR"/>
        </w:rPr>
        <w:pict>
          <v:oval id="_x0000_s1256" style="position:absolute;margin-left:306.85pt;margin-top:79.8pt;width:52.75pt;height:25.25pt;z-index:251907072" filled="f" strokecolor="red" strokeweight="2.25pt"/>
        </w:pict>
      </w:r>
      <w:r>
        <w:rPr>
          <w:noProof/>
          <w:lang w:eastAsia="fr-FR"/>
        </w:rPr>
        <w:pict>
          <v:oval id="_x0000_s1036" style="position:absolute;margin-left:14.3pt;margin-top:90.2pt;width:52.75pt;height:25.25pt;z-index:251668480" filled="f" strokecolor="red" strokeweight="2.25pt"/>
        </w:pict>
      </w:r>
      <w:r w:rsidR="00AA6CEF">
        <w:rPr>
          <w:noProof/>
          <w:lang w:eastAsia="fr-FR"/>
        </w:rPr>
        <w:drawing>
          <wp:inline distT="0" distB="0" distL="0" distR="0">
            <wp:extent cx="5841365" cy="1276350"/>
            <wp:effectExtent l="190500" t="152400" r="178435" b="133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559" w:rsidRPr="00953351" w:rsidRDefault="00637559" w:rsidP="000B048C">
      <w:pPr>
        <w:pStyle w:val="jc"/>
        <w:rPr>
          <w:sz w:val="12"/>
        </w:rPr>
      </w:pPr>
    </w:p>
    <w:p w:rsidR="00841652" w:rsidRDefault="00841652" w:rsidP="00953351">
      <w:pPr>
        <w:spacing w:after="0" w:line="240" w:lineRule="auto"/>
      </w:pPr>
      <w:r>
        <w:t>On modifie le contenu de notre projet…</w:t>
      </w:r>
      <w:r w:rsidR="000B048C">
        <w:t xml:space="preserve"> Modification du projet, ajout de fichier(s) …</w:t>
      </w:r>
    </w:p>
    <w:p w:rsidR="00841652" w:rsidRDefault="00841652" w:rsidP="00953351">
      <w:pPr>
        <w:spacing w:after="0" w:line="240" w:lineRule="auto"/>
      </w:pPr>
    </w:p>
    <w:p w:rsidR="00953351" w:rsidRDefault="00953351" w:rsidP="00953351">
      <w:pPr>
        <w:spacing w:after="0" w:line="240" w:lineRule="auto"/>
      </w:pPr>
    </w:p>
    <w:p w:rsidR="00562DC8" w:rsidRDefault="00FD74F3" w:rsidP="007B68B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668586</wp:posOffset>
            </wp:positionH>
            <wp:positionV relativeFrom="paragraph">
              <wp:posOffset>148306</wp:posOffset>
            </wp:positionV>
            <wp:extent cx="316316" cy="237641"/>
            <wp:effectExtent l="190500" t="152400" r="178984" b="86209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2798" b="-1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6" cy="237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EE2">
        <w:t xml:space="preserve">Pour ajouter les </w:t>
      </w:r>
      <w:r w:rsidR="00562DC8">
        <w:t>modifications au projet global</w:t>
      </w:r>
      <w:r w:rsidR="00872EE2">
        <w:t xml:space="preserve">, </w:t>
      </w:r>
      <w:r w:rsidR="00562DC8">
        <w:t>il faut :</w:t>
      </w:r>
    </w:p>
    <w:p w:rsidR="00562DC8" w:rsidRDefault="00562DC8" w:rsidP="00FD74F3">
      <w:pPr>
        <w:pStyle w:val="Paragraphedeliste"/>
        <w:numPr>
          <w:ilvl w:val="0"/>
          <w:numId w:val="4"/>
        </w:numPr>
        <w:spacing w:after="0"/>
      </w:pPr>
      <w:r>
        <w:t xml:space="preserve">Ajoutez les modifications à l'index (le .git qui s'est créé dans votre dossier </w:t>
      </w:r>
      <w:r w:rsidR="00FD74F3">
        <w:tab/>
        <w:t xml:space="preserve">   </w:t>
      </w:r>
      <w:r>
        <w:t>)</w:t>
      </w:r>
      <w:r w:rsidR="00FD74F3">
        <w:t xml:space="preserve"> avec la commande </w:t>
      </w:r>
      <w:r w:rsidR="00FD74F3" w:rsidRPr="00FD74F3">
        <w:rPr>
          <w:b/>
          <w:i/>
        </w:rPr>
        <w:t>$git add</w:t>
      </w:r>
    </w:p>
    <w:p w:rsidR="00FD74F3" w:rsidRPr="00FD74F3" w:rsidRDefault="00FD74F3" w:rsidP="00FD74F3">
      <w:pPr>
        <w:pStyle w:val="Paragraphedeliste"/>
        <w:numPr>
          <w:ilvl w:val="0"/>
          <w:numId w:val="4"/>
        </w:numPr>
        <w:spacing w:after="0"/>
        <w:rPr>
          <w:b/>
          <w:i/>
        </w:rPr>
      </w:pPr>
      <w:r>
        <w:t xml:space="preserve">Créez un </w:t>
      </w:r>
      <w:r w:rsidRPr="00FD74F3">
        <w:rPr>
          <w:b/>
        </w:rPr>
        <w:t>commit</w:t>
      </w:r>
      <w:r>
        <w:t xml:space="preserve"> pour identifier les modifications créées avec la commande </w:t>
      </w:r>
      <w:r w:rsidRPr="00FD74F3">
        <w:rPr>
          <w:b/>
          <w:i/>
        </w:rPr>
        <w:t>$git commit</w:t>
      </w:r>
    </w:p>
    <w:p w:rsidR="00FD74F3" w:rsidRPr="00FD74F3" w:rsidRDefault="00FD74F3" w:rsidP="00FD74F3">
      <w:pPr>
        <w:pStyle w:val="Paragraphedeliste"/>
        <w:numPr>
          <w:ilvl w:val="0"/>
          <w:numId w:val="4"/>
        </w:numPr>
        <w:spacing w:after="0"/>
      </w:pPr>
      <w:r>
        <w:t xml:space="preserve">Modifiez le contenu du projet commun pour en faire profiter tout le monde avec la commande </w:t>
      </w:r>
      <w:r w:rsidRPr="00FD74F3">
        <w:rPr>
          <w:b/>
          <w:i/>
        </w:rPr>
        <w:t>$git push</w:t>
      </w:r>
    </w:p>
    <w:p w:rsidR="00953351" w:rsidRDefault="00953351" w:rsidP="007B68B6">
      <w:pPr>
        <w:spacing w:after="0"/>
      </w:pPr>
    </w:p>
    <w:p w:rsidR="00953351" w:rsidRDefault="00953351" w:rsidP="007B68B6">
      <w:pPr>
        <w:spacing w:after="0"/>
      </w:pPr>
    </w:p>
    <w:p w:rsidR="00FD74F3" w:rsidRDefault="00FD74F3" w:rsidP="007B68B6">
      <w:pPr>
        <w:spacing w:after="0"/>
      </w:pPr>
      <w:r>
        <w:t>Pour ce faire</w:t>
      </w:r>
      <w:r w:rsidR="00953351">
        <w:t xml:space="preserve"> :</w:t>
      </w:r>
    </w:p>
    <w:p w:rsidR="00637559" w:rsidRDefault="00953351" w:rsidP="007B68B6">
      <w:pPr>
        <w:spacing w:after="0"/>
      </w:pPr>
      <w:r>
        <w:t>O</w:t>
      </w:r>
      <w:r w:rsidR="00945DC8">
        <w:t xml:space="preserve">n entre dans le dossier </w:t>
      </w:r>
      <w:r w:rsidR="00FD74F3" w:rsidRPr="00FD74F3">
        <w:rPr>
          <w:b/>
        </w:rPr>
        <w:t>cloné</w:t>
      </w:r>
      <w:r w:rsidR="00FD74F3">
        <w:t xml:space="preserve"> </w:t>
      </w:r>
      <w:r w:rsidR="00945DC8">
        <w:t>et on ajoute (</w:t>
      </w:r>
      <w:r w:rsidR="00945DC8" w:rsidRPr="00562DC8">
        <w:rPr>
          <w:b/>
        </w:rPr>
        <w:t>git add</w:t>
      </w:r>
      <w:r w:rsidR="00945DC8">
        <w:t>) nos fichiers et/ou dossiers</w:t>
      </w:r>
      <w:r>
        <w:t xml:space="preserve"> à l'index (mais attention toujours pas au en ligne à nos ami(e)s).</w:t>
      </w:r>
    </w:p>
    <w:p w:rsidR="00953351" w:rsidRDefault="00953351" w:rsidP="007B68B6">
      <w:pPr>
        <w:spacing w:after="0"/>
      </w:pPr>
    </w:p>
    <w:p w:rsidR="00637559" w:rsidRDefault="000546EB" w:rsidP="007B68B6">
      <w:pPr>
        <w:spacing w:after="0"/>
      </w:pPr>
      <w:r>
        <w:rPr>
          <w:noProof/>
          <w:lang w:eastAsia="fr-FR"/>
        </w:rPr>
        <w:pict>
          <v:oval id="_x0000_s1258" style="position:absolute;margin-left:-10.6pt;margin-top:40.75pt;width:171.9pt;height:20.95pt;z-index:251910144" filled="f" strokecolor="red" strokeweight="2.25pt"/>
        </w:pict>
      </w:r>
      <w:r w:rsidR="00637559">
        <w:rPr>
          <w:noProof/>
          <w:lang w:eastAsia="fr-FR"/>
        </w:rPr>
        <w:drawing>
          <wp:inline distT="0" distB="0" distL="0" distR="0">
            <wp:extent cx="4831080" cy="1105535"/>
            <wp:effectExtent l="1905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1" w:rsidRDefault="00953351">
      <w:r>
        <w:br w:type="page"/>
      </w:r>
    </w:p>
    <w:p w:rsidR="00637559" w:rsidRDefault="00637559" w:rsidP="00953351">
      <w:pPr>
        <w:spacing w:after="0" w:line="240" w:lineRule="auto"/>
      </w:pPr>
    </w:p>
    <w:p w:rsidR="00637559" w:rsidRDefault="00945DC8" w:rsidP="007B68B6">
      <w:pPr>
        <w:spacing w:after="0"/>
      </w:pPr>
      <w:r>
        <w:t xml:space="preserve">Puis on fait un </w:t>
      </w:r>
      <w:r w:rsidRPr="00562DC8">
        <w:rPr>
          <w:b/>
        </w:rPr>
        <w:t>commit</w:t>
      </w:r>
      <w:r w:rsidR="00953351" w:rsidRPr="00953351">
        <w:t xml:space="preserve"> </w:t>
      </w:r>
      <w:r w:rsidR="00953351">
        <w:t xml:space="preserve">(Waouh on y est presque) </w:t>
      </w:r>
      <w:r w:rsidRPr="00953351">
        <w:t>:</w:t>
      </w:r>
    </w:p>
    <w:p w:rsidR="00945DC8" w:rsidRDefault="000546EB" w:rsidP="007B68B6">
      <w:pPr>
        <w:spacing w:after="0"/>
      </w:pPr>
      <w:r>
        <w:rPr>
          <w:noProof/>
          <w:lang w:eastAsia="fr-FR"/>
        </w:rPr>
        <w:pict>
          <v:shape id="_x0000_s1266" style="position:absolute;margin-left:69.1pt;margin-top:106.05pt;width:94.35pt;height:113.9pt;z-index:251917312" coordsize="1887,2278" path="m1006,c503,659,,1318,147,1698v147,380,943,480,1740,580e" filled="f" strokecolor="#fabf8f [1945]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265" type="#_x0000_t32" style="position:absolute;margin-left:80.2pt;margin-top:49.6pt;width:52.65pt;height:14pt;z-index:251916288" o:connectortype="straight" strokecolor="#fabf8f [1945]" strokeweight="2.25pt"/>
        </w:pict>
      </w:r>
      <w:r>
        <w:rPr>
          <w:noProof/>
          <w:lang w:eastAsia="fr-FR"/>
        </w:rPr>
        <w:pict>
          <v:oval id="_x0000_s1264" style="position:absolute;margin-left:-7.4pt;margin-top:63.6pt;width:281pt;height:42.45pt;z-index:251915264" filled="f" strokecolor="#fabf8f [1945]" strokeweight="2.25pt"/>
        </w:pict>
      </w:r>
      <w:r>
        <w:rPr>
          <w:noProof/>
          <w:lang w:eastAsia="fr-FR"/>
        </w:rPr>
        <w:pict>
          <v:oval id="_x0000_s1263" style="position:absolute;margin-left:-1.5pt;margin-top:30.25pt;width:164.95pt;height:19.35pt;z-index:251914240" filled="f" strokecolor="#fabf8f [1945]" strokeweight="2.25pt"/>
        </w:pict>
      </w:r>
      <w:r>
        <w:rPr>
          <w:noProof/>
          <w:lang w:eastAsia="fr-FR"/>
        </w:rPr>
        <w:pict>
          <v:shape id="_x0000_s1262" type="#_x0000_t32" style="position:absolute;margin-left:273.6pt;margin-top:20.6pt;width:103.2pt;height:9.65pt;z-index:251913216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shape id="_x0000_s1261" type="#_x0000_t202" style="position:absolute;margin-left:376.8pt;margin-top:2.9pt;width:162.8pt;height:80pt;z-index:251912192" strokecolor="red">
            <v:textbox>
              <w:txbxContent>
                <w:p w:rsidR="00C27843" w:rsidRDefault="00C27843">
                  <w:r w:rsidRPr="00777C5A">
                    <w:rPr>
                      <w:highlight w:val="red"/>
                    </w:rPr>
                    <w:t>-m = ????????????????????</w:t>
                  </w:r>
                </w:p>
                <w:p w:rsidR="00C27843" w:rsidRDefault="00C27843">
                  <w:r>
                    <w:t>"Ajout…" = texte qui apparaitra sur le site GitHub comme notification de la MAJ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259" style="position:absolute;margin-left:146.3pt;margin-top:2.9pt;width:127.3pt;height:33.3pt;z-index:251911168" filled="f" strokecolor="red" strokeweight="2.25pt"/>
        </w:pict>
      </w:r>
      <w:r w:rsidR="00945DC8">
        <w:rPr>
          <w:noProof/>
          <w:lang w:eastAsia="fr-FR"/>
        </w:rPr>
        <w:drawing>
          <wp:inline distT="0" distB="0" distL="0" distR="0">
            <wp:extent cx="4478924" cy="2169994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8" cy="21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1" w:rsidRDefault="00953351" w:rsidP="007B68B6">
      <w:pPr>
        <w:spacing w:after="0"/>
      </w:pPr>
    </w:p>
    <w:p w:rsidR="00637559" w:rsidRDefault="00872EE2" w:rsidP="00777C5A">
      <w:pPr>
        <w:spacing w:after="0"/>
        <w:jc w:val="right"/>
      </w:pPr>
      <w:r>
        <w:t>Correction de l'erreur</w:t>
      </w:r>
      <w:r w:rsidR="00953351">
        <w:t xml:space="preserve"> </w:t>
      </w:r>
      <w:r w:rsidR="00777C5A">
        <w:t>éventuelle</w:t>
      </w:r>
      <w:r>
        <w:t>, il faut donner son adresse et son nom :</w:t>
      </w:r>
    </w:p>
    <w:p w:rsidR="006357C2" w:rsidRDefault="00841652" w:rsidP="00777C5A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4735830" cy="716280"/>
            <wp:effectExtent l="1905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C2" w:rsidRDefault="006357C2" w:rsidP="007B68B6">
      <w:pPr>
        <w:spacing w:after="0"/>
      </w:pPr>
    </w:p>
    <w:p w:rsidR="00841652" w:rsidRDefault="00841652" w:rsidP="00777C5A">
      <w:pPr>
        <w:spacing w:after="0"/>
        <w:jc w:val="right"/>
      </w:pPr>
      <w:r>
        <w:t>On recommence le commit (obligatoire car le "push" ne travail que sur les commits</w:t>
      </w:r>
      <w:r w:rsidR="00777C5A">
        <w:t>, je l'ai déjà dit, il faut suivre !!!!</w:t>
      </w:r>
      <w:r>
        <w:t>)</w:t>
      </w:r>
    </w:p>
    <w:p w:rsidR="006357C2" w:rsidRDefault="00841652" w:rsidP="00777C5A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4735830" cy="1016635"/>
            <wp:effectExtent l="19050" t="0" r="762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637559" w:rsidRDefault="00777C5A" w:rsidP="007B68B6">
      <w:pPr>
        <w:spacing w:after="0"/>
      </w:pPr>
      <w:r>
        <w:t xml:space="preserve">Enfin on </w:t>
      </w:r>
      <w:r w:rsidR="006357C2">
        <w:t xml:space="preserve">envoi </w:t>
      </w:r>
      <w:r>
        <w:t xml:space="preserve">le tout </w:t>
      </w:r>
      <w:r w:rsidR="006357C2">
        <w:t>vers le serveur :</w:t>
      </w:r>
    </w:p>
    <w:p w:rsidR="006357C2" w:rsidRDefault="006357C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4831080" cy="402590"/>
            <wp:effectExtent l="1905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  <w:r>
        <w:t xml:space="preserve">Eventuellement on vous invite de nouveau à vous identifier ! Faites-le </w:t>
      </w:r>
      <w:r>
        <w:sym w:font="Wingdings" w:char="F04A"/>
      </w:r>
    </w:p>
    <w:p w:rsidR="00841652" w:rsidRDefault="0084165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294245" cy="2318427"/>
            <wp:effectExtent l="190500" t="152400" r="163205" b="139023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00" cy="2318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</w:p>
    <w:p w:rsidR="00841652" w:rsidRDefault="00841652" w:rsidP="007B68B6">
      <w:pPr>
        <w:spacing w:after="0"/>
      </w:pPr>
      <w:r>
        <w:t>C'est fait :</w:t>
      </w:r>
    </w:p>
    <w:p w:rsidR="00841652" w:rsidRDefault="0084165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372418" cy="121106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0" cy="12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52" w:rsidRDefault="00841652" w:rsidP="007B68B6">
      <w:pPr>
        <w:spacing w:after="0"/>
      </w:pPr>
    </w:p>
    <w:p w:rsidR="00872EE2" w:rsidRDefault="000546EB" w:rsidP="007B68B6">
      <w:pPr>
        <w:spacing w:after="0"/>
      </w:pPr>
      <w:r>
        <w:rPr>
          <w:noProof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8" style="position:absolute;margin-left:6.6pt;margin-top:45.6pt;width:117.1pt;height:95.65pt;rotation:90;flip:x;z-index:251674624" o:connectortype="curved" adj="21802,145001,-8420" strokecolor="red">
            <v:stroke endarrow="block"/>
          </v:shape>
        </w:pict>
      </w:r>
      <w:r w:rsidR="00841652">
        <w:rPr>
          <w:noProof/>
          <w:lang w:eastAsia="fr-FR"/>
        </w:rPr>
        <w:drawing>
          <wp:inline distT="0" distB="0" distL="0" distR="0">
            <wp:extent cx="5371815" cy="1005200"/>
            <wp:effectExtent l="19050" t="0" r="28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11" cy="10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52" w:rsidRDefault="00872EE2" w:rsidP="00872EE2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5371815" cy="1227046"/>
            <wp:effectExtent l="19050" t="0" r="28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11" cy="12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872EE2">
      <w:pPr>
        <w:spacing w:after="0"/>
      </w:pPr>
    </w:p>
    <w:p w:rsidR="00777C5A" w:rsidRDefault="00777C5A" w:rsidP="00872EE2">
      <w:pPr>
        <w:spacing w:after="0"/>
      </w:pPr>
    </w:p>
    <w:p w:rsidR="00777C5A" w:rsidRDefault="00777C5A" w:rsidP="00872EE2">
      <w:pPr>
        <w:spacing w:after="0"/>
      </w:pPr>
    </w:p>
    <w:p w:rsidR="00413B82" w:rsidRDefault="00777C5A" w:rsidP="00872EE2">
      <w:pPr>
        <w:spacing w:after="0"/>
      </w:pPr>
      <w:r>
        <w:t xml:space="preserve">Il faut ensuite ajouter des </w:t>
      </w:r>
      <w:r w:rsidR="00413B82">
        <w:t>collaborateurs</w:t>
      </w:r>
      <w:r>
        <w:t xml:space="preserve"> :</w:t>
      </w:r>
    </w:p>
    <w:p w:rsidR="00777C5A" w:rsidRDefault="00777C5A" w:rsidP="00872EE2">
      <w:pPr>
        <w:spacing w:after="0"/>
      </w:pPr>
    </w:p>
    <w:p w:rsidR="00413B82" w:rsidRDefault="000546EB" w:rsidP="00872EE2">
      <w:pPr>
        <w:spacing w:after="0"/>
      </w:pPr>
      <w:r>
        <w:rPr>
          <w:noProof/>
          <w:lang w:eastAsia="fr-FR"/>
        </w:rPr>
        <w:pict>
          <v:oval id="_x0000_s1057" style="position:absolute;margin-left:105.25pt;margin-top:136.05pt;width:102.8pt;height:47.3pt;z-index:251689984" filled="f" strokecolor="red" strokeweight="1.5pt"/>
        </w:pict>
      </w:r>
      <w:r>
        <w:rPr>
          <w:noProof/>
          <w:lang w:eastAsia="fr-FR"/>
        </w:rPr>
        <w:pict>
          <v:oval id="_x0000_s1055" style="position:absolute;margin-left:302.65pt;margin-top:22.15pt;width:54.25pt;height:28.5pt;z-index:251687936" filled="f" strokecolor="red" strokeweight="1.5pt"/>
        </w:pict>
      </w:r>
      <w:r w:rsidR="00413B82">
        <w:rPr>
          <w:noProof/>
          <w:lang w:eastAsia="fr-FR"/>
        </w:rPr>
        <w:drawing>
          <wp:inline distT="0" distB="0" distL="0" distR="0">
            <wp:extent cx="5590180" cy="2328487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37" cy="23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>
      <w:r>
        <w:br w:type="page"/>
      </w:r>
    </w:p>
    <w:p w:rsidR="00413B82" w:rsidRDefault="00413B82" w:rsidP="00872EE2">
      <w:pPr>
        <w:spacing w:after="0"/>
      </w:pPr>
    </w:p>
    <w:p w:rsidR="00413B82" w:rsidRDefault="00413B82" w:rsidP="00B56836">
      <w:pPr>
        <w:pStyle w:val="ti2"/>
      </w:pPr>
      <w:bookmarkStart w:id="10" w:name="_Toc11319935"/>
      <w:r>
        <w:t>Pour les élèves</w:t>
      </w:r>
      <w:bookmarkEnd w:id="10"/>
    </w:p>
    <w:p w:rsidR="00413B82" w:rsidRDefault="00413B82" w:rsidP="00872EE2">
      <w:pPr>
        <w:spacing w:after="0"/>
      </w:pPr>
      <w:r>
        <w:t xml:space="preserve">Faire un </w:t>
      </w:r>
      <w:r w:rsidR="00777C5A">
        <w:t>"</w:t>
      </w:r>
      <w:r w:rsidRPr="00777C5A">
        <w:rPr>
          <w:b/>
        </w:rPr>
        <w:t>Fork</w:t>
      </w:r>
      <w:r w:rsidR="00777C5A">
        <w:rPr>
          <w:b/>
        </w:rPr>
        <w:t>"</w:t>
      </w:r>
      <w:r>
        <w:t xml:space="preserve"> pour copier le projet</w:t>
      </w:r>
      <w:r w:rsidR="00777C5A">
        <w:t xml:space="preserve"> sur votre espace :</w:t>
      </w:r>
    </w:p>
    <w:p w:rsidR="00872EE2" w:rsidRDefault="000546EB" w:rsidP="00872EE2">
      <w:pPr>
        <w:spacing w:after="0"/>
      </w:pPr>
      <w:r>
        <w:rPr>
          <w:noProof/>
          <w:lang w:eastAsia="fr-FR"/>
        </w:rPr>
        <w:pict>
          <v:rect id="_x0000_s1045" style="position:absolute;margin-left:9.25pt;margin-top:8.6pt;width:540pt;height:148.3pt;z-index:251657215" fillcolor="#f2dbdb [661]"/>
        </w:pict>
      </w:r>
      <w:r>
        <w:rPr>
          <w:noProof/>
          <w:lang w:eastAsia="fr-FR"/>
        </w:rPr>
        <w:pict>
          <v:shape id="_x0000_s1048" type="#_x0000_t202" style="position:absolute;margin-left:298.15pt;margin-top:36.55pt;width:85.4pt;height:23.65pt;z-index:251680768" filled="f" stroked="f">
            <v:textbox>
              <w:txbxContent>
                <w:p w:rsidR="00C27843" w:rsidRDefault="00C2784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19.85pt;margin-top:36.55pt;width:85.4pt;height:23.65pt;z-index:251679744" filled="f" stroked="f">
            <v:textbox>
              <w:txbxContent>
                <w:p w:rsidR="00C27843" w:rsidRDefault="00C27843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9.1pt;margin-top:8.55pt;width:85.4pt;height:23.65pt;z-index:251678720" filled="f" stroked="f">
            <v:textbox>
              <w:txbxContent>
                <w:p w:rsidR="00C27843" w:rsidRDefault="00C27843">
                  <w:r>
                    <w:t>GitHub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872EE2" w:rsidRDefault="000546EB" w:rsidP="00872EE2">
      <w:pPr>
        <w:spacing w:after="0"/>
      </w:pPr>
      <w:r>
        <w:rPr>
          <w:noProof/>
          <w:lang w:eastAsia="fr-FR"/>
        </w:rPr>
        <w:pict>
          <v:oval id="_x0000_s1056" style="position:absolute;margin-left:464.15pt;margin-top:12.8pt;width:58.8pt;height:22.05pt;z-index:251696128" filled="f" strokecolor="red" strokeweight="1.5pt"/>
        </w:pict>
      </w:r>
      <w:r w:rsidR="00413B82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60655</wp:posOffset>
            </wp:positionV>
            <wp:extent cx="2143760" cy="286385"/>
            <wp:effectExtent l="19050" t="0" r="889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43" style="position:absolute;margin-left:16.8pt;margin-top:1.9pt;width:248.75pt;height:118.2pt;z-index:251675648;mso-position-horizontal-relative:text;mso-position-vertical-relative:text" fillcolor="#92cddc [1944]"/>
        </w:pict>
      </w:r>
      <w:r>
        <w:rPr>
          <w:noProof/>
          <w:lang w:eastAsia="fr-FR"/>
        </w:rPr>
        <w:pict>
          <v:rect id="_x0000_s1044" style="position:absolute;margin-left:292.4pt;margin-top:1.9pt;width:248.75pt;height:118.2pt;z-index:251676672;mso-position-horizontal-relative:text;mso-position-vertical-relative:text" fillcolor="#c2d69b [1942]"/>
        </w:pict>
      </w:r>
    </w:p>
    <w:p w:rsidR="00872EE2" w:rsidRDefault="00872EE2" w:rsidP="00872EE2">
      <w:pPr>
        <w:spacing w:after="0"/>
      </w:pPr>
    </w:p>
    <w:p w:rsidR="00872EE2" w:rsidRDefault="000546EB" w:rsidP="00872EE2">
      <w:pPr>
        <w:spacing w:after="0"/>
      </w:pPr>
      <w:r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72" type="#_x0000_t71" style="position:absolute;margin-left:273.25pt;margin-top:1.2pt;width:88.45pt;height:54.25pt;z-index:251927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rect id="_x0000_s1058" style="position:absolute;margin-left:369.8pt;margin-top:12.4pt;width:124.65pt;height:67.2pt;z-index:251693056"/>
        </w:pict>
      </w:r>
      <w:r>
        <w:rPr>
          <w:noProof/>
          <w:lang w:eastAsia="fr-FR"/>
        </w:rPr>
        <w:pict>
          <v:shape id="_x0000_s1054" type="#_x0000_t202" style="position:absolute;margin-left:295.1pt;margin-top:12.4pt;width:64.5pt;height:23.65pt;z-index:251928576" filled="f" stroked="f">
            <v:textbox style="mso-next-textbox:#_x0000_s1054">
              <w:txbxContent>
                <w:p w:rsidR="00C27843" w:rsidRPr="00523AD7" w:rsidRDefault="00C27843">
                  <w:pPr>
                    <w:rPr>
                      <w:b/>
                      <w:sz w:val="32"/>
                    </w:rPr>
                  </w:pPr>
                  <w:r w:rsidRPr="00523AD7">
                    <w:rPr>
                      <w:b/>
                      <w:sz w:val="32"/>
                    </w:rPr>
                    <w:t>for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style="position:absolute;margin-left:203.8pt;margin-top:8.3pt;width:166pt;height:21.85pt;z-index:251929600" coordsize="3320,437" path="m,437c198,279,396,122,749,61,1102,,1689,11,2117,72v428,61,815,207,1203,354e" filled="f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rect id="_x0000_s1051" style="position:absolute;margin-left:77.5pt;margin-top:12.4pt;width:124.65pt;height:67.2pt;z-index:251683840"/>
        </w:pict>
      </w:r>
    </w:p>
    <w:p w:rsidR="00872EE2" w:rsidRDefault="000546EB" w:rsidP="00872EE2">
      <w:pPr>
        <w:spacing w:after="0"/>
      </w:pPr>
      <w:r>
        <w:rPr>
          <w:noProof/>
          <w:lang w:eastAsia="fr-FR"/>
        </w:rPr>
        <w:pict>
          <v:shape id="_x0000_s1059" type="#_x0000_t202" style="position:absolute;margin-left:375.55pt;margin-top:3.4pt;width:108.15pt;height:50pt;z-index:251694080" filled="f" stroked="f">
            <v:textbox style="mso-next-textbox:#_x0000_s1059">
              <w:txbxContent>
                <w:p w:rsidR="00C27843" w:rsidRDefault="00C27843">
                  <w:r>
                    <w:t>Recommandations</w:t>
                  </w:r>
                </w:p>
                <w:p w:rsidR="00C27843" w:rsidRDefault="00C2784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81.1pt;margin-top:3.4pt;width:108.15pt;height:50pt;z-index:251684864" filled="f" stroked="f">
            <v:textbox style="mso-next-textbox:#_x0000_s1052">
              <w:txbxContent>
                <w:p w:rsidR="00C27843" w:rsidRDefault="00C27843">
                  <w:r>
                    <w:t>Recommandations</w:t>
                  </w:r>
                </w:p>
                <w:p w:rsidR="00C27843" w:rsidRDefault="00C27843">
                  <w:r>
                    <w:t>Les_projets_2019</w:t>
                  </w:r>
                </w:p>
              </w:txbxContent>
            </v:textbox>
          </v:shape>
        </w:pict>
      </w:r>
    </w:p>
    <w:p w:rsidR="00872EE2" w:rsidRDefault="00872EE2" w:rsidP="00872EE2">
      <w:pPr>
        <w:spacing w:after="0"/>
      </w:pPr>
    </w:p>
    <w:p w:rsidR="00872EE2" w:rsidRDefault="00872EE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0546EB" w:rsidP="00872EE2">
      <w:pPr>
        <w:spacing w:after="0"/>
      </w:pPr>
      <w:r>
        <w:rPr>
          <w:noProof/>
          <w:lang w:eastAsia="fr-FR"/>
        </w:rPr>
        <w:pict>
          <v:rect id="_x0000_s1049" style="position:absolute;margin-left:9.25pt;margin-top:11.65pt;width:540pt;height:30.45pt;z-index:251681792" fillcolor="#f2dbdb [661]"/>
        </w:pict>
      </w:r>
      <w:r>
        <w:rPr>
          <w:noProof/>
          <w:lang w:eastAsia="fr-FR"/>
        </w:rPr>
        <w:pict>
          <v:shape id="_x0000_s1050" type="#_x0000_t202" style="position:absolute;margin-left:9.1pt;margin-top:14.4pt;width:85.4pt;height:23.65pt;z-index:251682816" filled="f" stroked="f">
            <v:textbox style="mso-next-textbox:#_x0000_s1050">
              <w:txbxContent>
                <w:p w:rsidR="00C27843" w:rsidRDefault="00C27843">
                  <w:r>
                    <w:t>Local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872EE2" w:rsidRDefault="00872EE2" w:rsidP="00872EE2">
      <w:pPr>
        <w:spacing w:after="0"/>
      </w:pPr>
    </w:p>
    <w:p w:rsidR="00413B82" w:rsidRDefault="00413B82" w:rsidP="00872EE2">
      <w:pPr>
        <w:spacing w:after="0"/>
      </w:pPr>
      <w:r>
        <w:t>Chaque élève fait ensuite un</w:t>
      </w:r>
      <w:r w:rsidR="002613EE">
        <w:t xml:space="preserve"> </w:t>
      </w:r>
      <w:r w:rsidR="002613EE" w:rsidRPr="00777C5A">
        <w:rPr>
          <w:b/>
        </w:rPr>
        <w:t>clone</w:t>
      </w:r>
      <w:r w:rsidR="002613EE">
        <w:t xml:space="preserve"> en ligne de commande :</w:t>
      </w:r>
    </w:p>
    <w:p w:rsidR="00413B82" w:rsidRDefault="000546EB" w:rsidP="00872EE2">
      <w:pPr>
        <w:spacing w:after="0"/>
      </w:pPr>
      <w:r>
        <w:rPr>
          <w:noProof/>
          <w:lang w:eastAsia="fr-FR"/>
        </w:rPr>
        <w:pict>
          <v:shape id="_x0000_s1088" type="#_x0000_t202" style="position:absolute;margin-left:414.8pt;margin-top:184.9pt;width:108.15pt;height:50pt;z-index:251729920" filled="f" stroked="f">
            <v:textbox style="mso-next-textbox:#_x0000_s108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7" style="position:absolute;margin-left:402.5pt;margin-top:161.9pt;width:138.6pt;height:77.15pt;z-index:251723776"/>
        </w:pict>
      </w:r>
      <w:r>
        <w:rPr>
          <w:noProof/>
          <w:lang w:eastAsia="fr-FR"/>
        </w:rPr>
        <w:pict>
          <v:shape id="_x0000_s1089" type="#_x0000_t202" style="position:absolute;margin-left:402.5pt;margin-top:161.9pt;width:85.4pt;height:23.65pt;z-index:251725824" filled="f" stroked="f">
            <v:textbox style="mso-next-textbox:#_x0000_s1089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110.3pt;margin-top:161.9pt;width:85.4pt;height:23.65pt;z-index:251719680" filled="f" stroked="f">
            <v:textbox style="mso-next-textbox:#_x0000_s1083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202" style="position:absolute;margin-left:81.25pt;margin-top:73.7pt;width:108.15pt;height:50pt;z-index:251706368" filled="f" stroked="f">
            <v:textbox style="mso-next-textbox:#_x0000_s1069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8" style="position:absolute;margin-left:77.65pt;margin-top:67.25pt;width:124.65pt;height:67.2pt;z-index:251705344"/>
        </w:pict>
      </w:r>
      <w:r>
        <w:rPr>
          <w:noProof/>
          <w:lang w:eastAsia="fr-FR"/>
        </w:rPr>
        <w:pict>
          <v:shape id="_x0000_s1067" type="#_x0000_t202" style="position:absolute;margin-left:9.25pt;margin-top:161.9pt;width:85.4pt;height:23.65pt;z-index:251704320" filled="f" stroked="f">
            <v:textbox style="mso-next-textbox:#_x0000_s1067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298.3pt;margin-top:29.6pt;width:85.4pt;height:23.65pt;z-index:251702272" filled="f" stroked="f">
            <v:textbox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20pt;margin-top:29.6pt;width:85.4pt;height:23.65pt;z-index:251701248" filled="f" stroked="f">
            <v:textbox>
              <w:txbxContent>
                <w:p w:rsidR="00C27843" w:rsidRDefault="00C27843" w:rsidP="00413B82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9.25pt;margin-top:1.6pt;width:85.4pt;height:23.65pt;z-index:251700224" filled="f" stroked="f">
            <v:textbox>
              <w:txbxContent>
                <w:p w:rsidR="00C27843" w:rsidRDefault="00C27843" w:rsidP="00413B82">
                  <w:r>
                    <w:t>GitHu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2" style="position:absolute;margin-left:292.55pt;margin-top:25.85pt;width:248.75pt;height:118.2pt;z-index:251699200" fillcolor="#c2d69b [1942]"/>
        </w:pict>
      </w:r>
      <w:r>
        <w:rPr>
          <w:noProof/>
          <w:lang w:eastAsia="fr-FR"/>
        </w:rPr>
        <w:pict>
          <v:rect id="_x0000_s1061" style="position:absolute;margin-left:16.95pt;margin-top:25.85pt;width:248.75pt;height:118.2pt;z-index:251698176" fillcolor="#92cddc [1944]"/>
        </w:pict>
      </w:r>
      <w:r>
        <w:rPr>
          <w:noProof/>
          <w:lang w:eastAsia="fr-FR"/>
        </w:rPr>
        <w:pict>
          <v:rect id="_x0000_s1060" style="position:absolute;margin-left:9.4pt;margin-top:1.65pt;width:540pt;height:148.3pt;z-index:251697152" fillcolor="#f2dbdb [661]"/>
        </w:pict>
      </w:r>
      <w:r>
        <w:rPr>
          <w:noProof/>
          <w:lang w:eastAsia="fr-FR"/>
        </w:rPr>
        <w:pict>
          <v:shape id="_x0000_s1073" type="#_x0000_t202" style="position:absolute;margin-left:375.7pt;margin-top:73.7pt;width:108.15pt;height:50pt;z-index:251710464" filled="f" stroked="f">
            <v:textbox style="mso-next-textbox:#_x0000_s1073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2" style="position:absolute;margin-left:369.95pt;margin-top:67.25pt;width:124.65pt;height:67.2pt;z-index:251709440"/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777C5A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56515</wp:posOffset>
            </wp:positionV>
            <wp:extent cx="3051175" cy="225425"/>
            <wp:effectExtent l="19050" t="285750" r="0" b="269875"/>
            <wp:wrapNone/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2281" r="25177"/>
                    <a:stretch>
                      <a:fillRect/>
                    </a:stretch>
                  </pic:blipFill>
                  <pic:spPr bwMode="auto">
                    <a:xfrm rot="20946708">
                      <a:off x="0" y="0"/>
                      <a:ext cx="30511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B82" w:rsidRDefault="00413B82" w:rsidP="00872EE2">
      <w:pPr>
        <w:spacing w:after="0"/>
      </w:pPr>
    </w:p>
    <w:p w:rsidR="00413B82" w:rsidRDefault="000546EB" w:rsidP="00872EE2">
      <w:pPr>
        <w:spacing w:after="0"/>
      </w:pPr>
      <w:r>
        <w:rPr>
          <w:noProof/>
          <w:lang w:eastAsia="fr-FR"/>
        </w:rPr>
        <w:pict>
          <v:shape id="_x0000_s1095" type="#_x0000_t202" style="position:absolute;margin-left:292.9pt;margin-top:14.3pt;width:64.5pt;height:23.65pt;z-index:251919360" filled="f" stroked="f">
            <v:textbox style="mso-next-textbox:#_x0000_s1095">
              <w:txbxContent>
                <w:p w:rsidR="00C27843" w:rsidRPr="00777C5A" w:rsidRDefault="00C27843">
                  <w:pPr>
                    <w:rPr>
                      <w:b/>
                      <w:sz w:val="32"/>
                    </w:rPr>
                  </w:pPr>
                  <w:r w:rsidRPr="00777C5A">
                    <w:rPr>
                      <w:b/>
                      <w:sz w:val="32"/>
                    </w:rPr>
                    <w:t>Clo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67" type="#_x0000_t71" style="position:absolute;margin-left:277.4pt;margin-top:3.05pt;width:88.45pt;height:54.25pt;z-index:251918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413B82" w:rsidRDefault="00413B82" w:rsidP="00872EE2">
      <w:pPr>
        <w:spacing w:after="0"/>
      </w:pPr>
    </w:p>
    <w:p w:rsidR="00413B82" w:rsidRDefault="000546EB" w:rsidP="00872EE2">
      <w:pPr>
        <w:spacing w:after="0"/>
      </w:pPr>
      <w:r>
        <w:rPr>
          <w:noProof/>
          <w:lang w:eastAsia="fr-FR"/>
        </w:rPr>
        <w:pict>
          <v:shape id="_x0000_s1093" type="#_x0000_t32" style="position:absolute;margin-left:347.75pt;margin-top:3.8pt;width:75.8pt;height:47.25pt;flip:x;z-index:251731968" o:connectortype="straight" strokecolor="red">
            <v:stroke endarrow="block"/>
          </v:shape>
        </w:pict>
      </w:r>
      <w:r>
        <w:rPr>
          <w:noProof/>
          <w:lang w:eastAsia="fr-FR"/>
        </w:rPr>
        <w:pict>
          <v:shape id="_x0000_s1094" type="#_x0000_t32" style="position:absolute;margin-left:459pt;margin-top:.2pt;width:35.45pt;height:61.85pt;z-index:251732992" o:connectortype="straight" strokecolor="red">
            <v:stroke endarrow="block"/>
          </v:shape>
        </w:pict>
      </w:r>
      <w:r>
        <w:rPr>
          <w:noProof/>
          <w:lang w:eastAsia="fr-FR"/>
        </w:rPr>
        <w:pict>
          <v:shape id="_x0000_s1092" type="#_x0000_t32" style="position:absolute;margin-left:222.6pt;margin-top:.2pt;width:154.8pt;height:46.05pt;flip:x;z-index:251920384" o:connectortype="straight" strokecolor="red">
            <v:stroke endarrow="block"/>
          </v:shape>
        </w:pict>
      </w:r>
    </w:p>
    <w:p w:rsidR="00413B82" w:rsidRDefault="00413B82" w:rsidP="00872EE2">
      <w:pPr>
        <w:spacing w:after="0"/>
      </w:pPr>
    </w:p>
    <w:p w:rsidR="00413B82" w:rsidRDefault="000546EB" w:rsidP="00872EE2">
      <w:pPr>
        <w:spacing w:after="0"/>
      </w:pPr>
      <w:r>
        <w:rPr>
          <w:noProof/>
          <w:lang w:eastAsia="fr-FR"/>
        </w:rPr>
        <w:pict>
          <v:shape id="_x0000_s1085" type="#_x0000_t202" style="position:absolute;margin-left:269.25pt;margin-top:30.5pt;width:108.15pt;height:50pt;z-index:251728896" filled="f" stroked="f">
            <v:textbox style="mso-next-textbox:#_x0000_s1085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4" style="position:absolute;margin-left:256.95pt;margin-top:7.5pt;width:138.6pt;height:77.15pt;z-index:251720704"/>
        </w:pict>
      </w:r>
      <w:r>
        <w:rPr>
          <w:noProof/>
          <w:lang w:eastAsia="fr-FR"/>
        </w:rPr>
        <w:pict>
          <v:shape id="_x0000_s1086" type="#_x0000_t202" style="position:absolute;margin-left:256.95pt;margin-top:7.5pt;width:85.4pt;height:23.65pt;z-index:251722752" filled="f" stroked="f">
            <v:textbox style="mso-next-textbox:#_x0000_s1086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1" style="position:absolute;margin-left:110.3pt;margin-top:7.5pt;width:138.6pt;height:77.15pt;z-index:251714047"/>
        </w:pict>
      </w:r>
      <w:r>
        <w:rPr>
          <w:noProof/>
          <w:lang w:eastAsia="fr-FR"/>
        </w:rPr>
        <w:pict>
          <v:rect id="_x0000_s1066" style="position:absolute;margin-left:9.4pt;margin-top:4.75pt;width:540pt;height:83.1pt;z-index:251703296" fillcolor="#f2dbdb [661]"/>
        </w:pict>
      </w:r>
    </w:p>
    <w:p w:rsidR="00413B82" w:rsidRDefault="000546EB" w:rsidP="00872EE2">
      <w:pPr>
        <w:spacing w:after="0"/>
      </w:pPr>
      <w:r>
        <w:rPr>
          <w:noProof/>
          <w:lang w:eastAsia="fr-FR"/>
        </w:rPr>
        <w:pict>
          <v:rect id="_x0000_s1091" style="position:absolute;margin-left:408.5pt;margin-top:11.7pt;width:124.65pt;height:55.85pt;z-index:251727872"/>
        </w:pict>
      </w:r>
      <w:r>
        <w:rPr>
          <w:noProof/>
          <w:lang w:eastAsia="fr-FR"/>
        </w:rPr>
        <w:pict>
          <v:rect id="_x0000_s1090" style="position:absolute;margin-left:265.55pt;margin-top:11.7pt;width:124.65pt;height:55.85pt;z-index:251726848"/>
        </w:pict>
      </w:r>
      <w:r>
        <w:rPr>
          <w:noProof/>
          <w:lang w:eastAsia="fr-FR"/>
        </w:rPr>
        <w:pict>
          <v:rect id="_x0000_s1075" style="position:absolute;margin-left:116.85pt;margin-top:11.7pt;width:124.65pt;height:55.85pt;z-index:251717632"/>
        </w:pict>
      </w:r>
      <w:r>
        <w:rPr>
          <w:noProof/>
          <w:lang w:eastAsia="fr-FR"/>
        </w:rPr>
        <w:pict>
          <v:shape id="_x0000_s1076" type="#_x0000_t202" style="position:absolute;margin-left:122.6pt;margin-top:15.05pt;width:108.15pt;height:50pt;z-index:251718656" filled="f" stroked="f">
            <v:textbox style="mso-next-textbox:#_x0000_s1076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7125CB" w:rsidRDefault="007125CB" w:rsidP="00872EE2">
      <w:pPr>
        <w:spacing w:after="0"/>
      </w:pPr>
    </w:p>
    <w:p w:rsidR="007125CB" w:rsidRDefault="007125CB" w:rsidP="007125CB"/>
    <w:p w:rsidR="00704905" w:rsidRDefault="00704905" w:rsidP="00872EE2">
      <w:pPr>
        <w:spacing w:after="0"/>
      </w:pPr>
      <w:r>
        <w:t>Ils possèdent maintenant chacun le projet en local</w:t>
      </w:r>
      <w:r w:rsidR="007125CB">
        <w:t xml:space="preserve"> et peuvent le modifier</w:t>
      </w:r>
      <w:r>
        <w:t xml:space="preserve"> à souhait</w:t>
      </w:r>
      <w:r w:rsidR="007125CB">
        <w:t>.</w:t>
      </w:r>
    </w:p>
    <w:p w:rsidR="00704905" w:rsidRDefault="00704905" w:rsidP="00872EE2">
      <w:pPr>
        <w:spacing w:after="0"/>
      </w:pPr>
    </w:p>
    <w:p w:rsidR="00704905" w:rsidRDefault="00422A24" w:rsidP="00872EE2">
      <w:pPr>
        <w:spacing w:after="0"/>
      </w:pPr>
      <w:r>
        <w:t>Une fois modifié, ils peuvent voir leur</w:t>
      </w:r>
      <w:r w:rsidR="007125CB">
        <w:t>s</w:t>
      </w:r>
      <w:r>
        <w:t xml:space="preserve"> propre</w:t>
      </w:r>
      <w:r w:rsidR="007125CB">
        <w:t>s</w:t>
      </w:r>
      <w:r>
        <w:t xml:space="preserve"> modification</w:t>
      </w:r>
      <w:r w:rsidR="007125CB">
        <w:t>s</w:t>
      </w:r>
      <w:r>
        <w:t xml:space="preserve"> avec un " </w:t>
      </w:r>
      <w:r w:rsidRPr="007125CB">
        <w:rPr>
          <w:b/>
          <w:i/>
        </w:rPr>
        <w:t>$ git status</w:t>
      </w:r>
      <w:r>
        <w:t>"</w:t>
      </w:r>
    </w:p>
    <w:p w:rsidR="00704905" w:rsidRDefault="00422A24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4068454" cy="1632768"/>
            <wp:effectExtent l="19050" t="0" r="8246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65" cy="16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05" w:rsidRDefault="00704905" w:rsidP="00872EE2">
      <w:pPr>
        <w:spacing w:after="0"/>
      </w:pPr>
    </w:p>
    <w:p w:rsidR="00070B5A" w:rsidRDefault="00422A24" w:rsidP="00872EE2">
      <w:pPr>
        <w:spacing w:after="0"/>
      </w:pPr>
      <w:r>
        <w:t xml:space="preserve">Il faut maintenant remonter le projet sur le site </w:t>
      </w:r>
      <w:r w:rsidRPr="00070B5A">
        <w:rPr>
          <w:b/>
        </w:rPr>
        <w:t>GitHub</w:t>
      </w:r>
      <w:r>
        <w:t>.</w:t>
      </w:r>
    </w:p>
    <w:p w:rsidR="00070B5A" w:rsidRDefault="00E9027A" w:rsidP="00872EE2">
      <w:pPr>
        <w:spacing w:after="0"/>
      </w:pPr>
      <w:r>
        <w:t>Exemple</w:t>
      </w:r>
      <w:r w:rsidR="00070B5A">
        <w:t>,</w:t>
      </w:r>
      <w:r>
        <w:t xml:space="preserve"> suite à des modifications de l'élève </w:t>
      </w:r>
      <w:r w:rsidR="004E4773">
        <w:t>3</w:t>
      </w:r>
      <w:r w:rsidR="00070B5A">
        <w:t>, il faut :</w:t>
      </w:r>
    </w:p>
    <w:p w:rsidR="00070B5A" w:rsidRDefault="00070B5A" w:rsidP="00070B5A">
      <w:pPr>
        <w:pStyle w:val="Paragraphedeliste"/>
        <w:numPr>
          <w:ilvl w:val="0"/>
          <w:numId w:val="5"/>
        </w:numPr>
        <w:spacing w:after="0"/>
      </w:pPr>
      <w:r>
        <w:t>Faire un "</w:t>
      </w:r>
      <w:r w:rsidRPr="00070B5A">
        <w:rPr>
          <w:b/>
          <w:i/>
        </w:rPr>
        <w:t>add</w:t>
      </w:r>
      <w:r>
        <w:t>" (pour ajouter à l'index),</w:t>
      </w:r>
    </w:p>
    <w:p w:rsidR="00070B5A" w:rsidRDefault="00422A24" w:rsidP="00070B5A">
      <w:pPr>
        <w:pStyle w:val="Paragraphedeliste"/>
        <w:numPr>
          <w:ilvl w:val="0"/>
          <w:numId w:val="5"/>
        </w:numPr>
        <w:spacing w:after="0"/>
      </w:pPr>
      <w:r>
        <w:t>créer un "</w:t>
      </w:r>
      <w:r w:rsidRPr="00070B5A">
        <w:rPr>
          <w:b/>
          <w:i/>
        </w:rPr>
        <w:t>commit</w:t>
      </w:r>
      <w:r>
        <w:t>" (sur lequel le "</w:t>
      </w:r>
      <w:r w:rsidRPr="00070B5A">
        <w:rPr>
          <w:b/>
        </w:rPr>
        <w:t>push</w:t>
      </w:r>
      <w:r>
        <w:t>" travaillera)</w:t>
      </w:r>
      <w:r w:rsidR="00070B5A">
        <w:t>,</w:t>
      </w:r>
    </w:p>
    <w:p w:rsidR="00422A24" w:rsidRDefault="00070B5A" w:rsidP="00070B5A">
      <w:pPr>
        <w:pStyle w:val="Paragraphedeliste"/>
        <w:numPr>
          <w:ilvl w:val="0"/>
          <w:numId w:val="5"/>
        </w:numPr>
        <w:spacing w:after="0"/>
      </w:pPr>
      <w:r>
        <w:t>puis le "</w:t>
      </w:r>
      <w:r w:rsidRPr="00070B5A">
        <w:rPr>
          <w:b/>
          <w:i/>
        </w:rPr>
        <w:t>push"</w:t>
      </w:r>
    </w:p>
    <w:p w:rsidR="00422A24" w:rsidRDefault="000546EB" w:rsidP="00872EE2">
      <w:pPr>
        <w:spacing w:after="0"/>
      </w:pPr>
      <w:r>
        <w:rPr>
          <w:noProof/>
          <w:lang w:eastAsia="fr-FR"/>
        </w:rPr>
        <w:pict>
          <v:rect id="_x0000_s1135" style="position:absolute;margin-left:232.9pt;margin-top:28.75pt;width:124.65pt;height:55.85pt;z-index:251776000"/>
        </w:pict>
      </w:r>
      <w:r>
        <w:rPr>
          <w:noProof/>
          <w:lang w:eastAsia="fr-FR"/>
        </w:rPr>
        <w:pict>
          <v:shape id="_x0000_s1132" type="#_x0000_t202" style="position:absolute;margin-left:224.3pt;margin-top:9.1pt;width:85.4pt;height:23.65pt;z-index:251772928" filled="f" stroked="f">
            <v:textbox style="mso-next-textbox:#_x0000_s1132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31" style="position:absolute;margin-left:224.3pt;margin-top:9.1pt;width:138.6pt;height:77.15pt;z-index:251771904"/>
        </w:pict>
      </w:r>
      <w:r>
        <w:rPr>
          <w:noProof/>
          <w:lang w:eastAsia="fr-FR"/>
        </w:rPr>
        <w:pict>
          <v:shape id="_x0000_s1130" type="#_x0000_t202" style="position:absolute;margin-left:77.65pt;margin-top:9.1pt;width:85.4pt;height:23.65pt;z-index:251837440" filled="f" stroked="f">
            <v:textbox style="mso-next-textbox:#_x0000_s1130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89.95pt;margin-top:32.1pt;width:108.15pt;height:50pt;z-index:251836416" filled="f" stroked="f">
            <v:textbox style="mso-next-textbox:#_x0000_s1129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28" style="position:absolute;margin-left:84.2pt;margin-top:28.75pt;width:124.65pt;height:55.85pt;z-index:251835392"/>
        </w:pict>
      </w:r>
      <w:r>
        <w:rPr>
          <w:noProof/>
          <w:lang w:eastAsia="fr-FR"/>
        </w:rPr>
        <w:pict>
          <v:rect id="_x0000_s1195" style="position:absolute;margin-left:77.65pt;margin-top:9.1pt;width:138.6pt;height:77.15pt;z-index:251834368"/>
        </w:pict>
      </w:r>
      <w:r>
        <w:rPr>
          <w:noProof/>
          <w:lang w:eastAsia="fr-FR"/>
        </w:rPr>
        <w:pict>
          <v:shape id="_x0000_s1137" type="#_x0000_t202" style="position:absolute;margin-left:236.6pt;margin-top:32.1pt;width:108.15pt;height:50pt;z-index:251778048" filled="f" stroked="f">
            <v:textbox style="mso-next-textbox:#_x0000_s1137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86" style="position:absolute;margin-left:402.7pt;margin-top:9.1pt;width:138.6pt;height:159.2pt;z-index:251826176"/>
        </w:pict>
      </w:r>
      <w:r>
        <w:rPr>
          <w:noProof/>
          <w:lang w:eastAsia="fr-FR"/>
        </w:rPr>
        <w:pict>
          <v:rect id="_x0000_s1125" style="position:absolute;margin-left:9.4pt;margin-top:6.35pt;width:540pt;height:172.15pt;z-index:251765760" fillcolor="#f2dbdb [661]"/>
        </w:pict>
      </w:r>
      <w:r>
        <w:rPr>
          <w:noProof/>
          <w:lang w:eastAsia="fr-FR"/>
        </w:rPr>
        <w:pict>
          <v:shape id="_x0000_s1134" type="#_x0000_t202" style="position:absolute;margin-left:402.5pt;margin-top:9.1pt;width:85.4pt;height:23.65pt;z-index:251833344" filled="f" stroked="f">
            <v:textbox style="mso-next-textbox:#_x0000_s1134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6" type="#_x0000_t202" style="position:absolute;margin-left:9.25pt;margin-top:9.1pt;width:85.4pt;height:23.65pt;z-index:251766784" filled="f" stroked="f">
            <v:textbox style="mso-next-textbox:#_x0000_s1126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</w:p>
    <w:p w:rsidR="00704905" w:rsidRDefault="000546EB" w:rsidP="00872EE2">
      <w:pPr>
        <w:spacing w:after="0"/>
      </w:pPr>
      <w:r>
        <w:rPr>
          <w:noProof/>
          <w:lang w:eastAsia="fr-FR"/>
        </w:rPr>
        <w:pict>
          <v:shape id="_x0000_s1269" type="#_x0000_t71" style="position:absolute;margin-left:342.05pt;margin-top:5.35pt;width:88.45pt;height:54.25pt;z-index:251921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rect id="_x0000_s1136" style="position:absolute;margin-left:409.05pt;margin-top:13.35pt;width:124.65pt;height:55.85pt;z-index:251829248"/>
        </w:pict>
      </w:r>
    </w:p>
    <w:p w:rsidR="00422A24" w:rsidRDefault="000546EB" w:rsidP="00872EE2">
      <w:pPr>
        <w:spacing w:after="0"/>
      </w:pPr>
      <w:r>
        <w:rPr>
          <w:noProof/>
          <w:lang w:eastAsia="fr-FR"/>
        </w:rPr>
        <w:pict>
          <v:shape id="_x0000_s1145" type="#_x0000_t202" style="position:absolute;margin-left:362.9pt;margin-top:3.75pt;width:85.4pt;height:23.65pt;z-index:251922432" filled="f" stroked="f">
            <v:textbox style="mso-next-textbox:#_x0000_s1145">
              <w:txbxContent>
                <w:p w:rsidR="00C27843" w:rsidRPr="00523AD7" w:rsidRDefault="00C27843" w:rsidP="00413B82">
                  <w:pPr>
                    <w:rPr>
                      <w:b/>
                      <w:sz w:val="28"/>
                    </w:rPr>
                  </w:pPr>
                  <w:r w:rsidRPr="00523AD7">
                    <w:rPr>
                      <w:b/>
                      <w:sz w:val="28"/>
                    </w:rPr>
                    <w:t>ad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202" style="position:absolute;margin-left:414.8pt;margin-top:1.25pt;width:120.5pt;height:50pt;z-index:251830272" filled="f" stroked="f">
            <v:textbox style="mso-next-textbox:#_x0000_s1138">
              <w:txbxContent>
                <w:p w:rsidR="00C27843" w:rsidRDefault="00C27843" w:rsidP="00413B82">
                  <w:r>
                    <w:t>Recommandations_v2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</w:p>
    <w:p w:rsidR="00422A24" w:rsidRDefault="000546EB" w:rsidP="00872EE2">
      <w:pPr>
        <w:spacing w:after="0"/>
      </w:pPr>
      <w:r>
        <w:rPr>
          <w:noProof/>
          <w:lang w:eastAsia="fr-FR"/>
        </w:rPr>
        <w:pict>
          <v:shape id="_x0000_s1144" style="position:absolute;margin-left:366.95pt;margin-top:11.95pt;width:41.55pt;height:34.3pt;z-index:251923456" coordsize="831,686" path="m831,20c701,10,571,,452,30,333,60,174,114,119,202,64,290,,479,119,560v119,81,593,105,712,126e" filled="f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148" style="position:absolute;margin-left:366.95pt;margin-top:66.05pt;width:41.55pt;height:34.3pt;z-index:251926528" coordsize="831,686" path="m831,20c701,10,571,,452,30,333,60,174,114,119,202,64,290,,479,119,560v119,81,593,105,712,126e" filled="f" strokeweight="2.25pt">
            <v:stroke endarrow="open"/>
            <v:path arrowok="t"/>
          </v:shape>
        </w:pict>
      </w:r>
    </w:p>
    <w:p w:rsidR="00422A24" w:rsidRDefault="00422A24" w:rsidP="00872EE2">
      <w:pPr>
        <w:spacing w:after="0"/>
      </w:pPr>
    </w:p>
    <w:p w:rsidR="00422A24" w:rsidRDefault="000546EB" w:rsidP="00872EE2">
      <w:pPr>
        <w:spacing w:after="0"/>
      </w:pPr>
      <w:r>
        <w:rPr>
          <w:noProof/>
          <w:lang w:eastAsia="fr-FR"/>
        </w:rPr>
        <w:pict>
          <v:rect id="_x0000_s1187" style="position:absolute;margin-left:409.25pt;margin-top:7.4pt;width:124.65pt;height:37.5pt;z-index:251827200"/>
        </w:pict>
      </w:r>
      <w:r>
        <w:rPr>
          <w:noProof/>
          <w:lang w:eastAsia="fr-FR"/>
        </w:rPr>
        <w:pict>
          <v:shape id="_x0000_s1184" type="#_x0000_t202" style="position:absolute;margin-left:408.5pt;margin-top:7.4pt;width:126.8pt;height:32.75pt;z-index:251831296" filled="f" stroked="f">
            <v:textbox style="mso-next-textbox:#_x0000_s1184">
              <w:txbxContent>
                <w:p w:rsidR="00C27843" w:rsidRPr="00422A24" w:rsidRDefault="00C27843" w:rsidP="00422A24">
                  <w:pPr>
                    <w:jc w:val="center"/>
                    <w:rPr>
                      <w:i/>
                    </w:rPr>
                  </w:pPr>
                  <w:r w:rsidRPr="00422A24">
                    <w:rPr>
                      <w:i/>
                    </w:rPr>
                    <w:t>Index du fichier "</w:t>
                  </w:r>
                  <w:r w:rsidRPr="00422A24">
                    <w:rPr>
                      <w:b/>
                      <w:i/>
                    </w:rPr>
                    <w:t>.git</w:t>
                  </w:r>
                  <w:r w:rsidRPr="00422A24">
                    <w:rPr>
                      <w:i/>
                    </w:rPr>
                    <w:t>" créé dans votre doss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5" type="#_x0000_t202" style="position:absolute;margin-left:410.65pt;margin-top:46.05pt;width:124.65pt;height:36.7pt;z-index:251832320" filled="f" stroked="f">
            <v:textbox style="mso-next-textbox:#_x0000_s1185">
              <w:txbxContent>
                <w:p w:rsidR="00C27843" w:rsidRDefault="00C27843" w:rsidP="00422A24">
                  <w:pPr>
                    <w:jc w:val="center"/>
                  </w:pPr>
                  <w:r>
                    <w:rPr>
                      <w:i/>
                    </w:rPr>
                    <w:t>Identification des modifications</w:t>
                  </w:r>
                </w:p>
              </w:txbxContent>
            </v:textbox>
          </v:shape>
        </w:pict>
      </w:r>
    </w:p>
    <w:p w:rsidR="00422A24" w:rsidRDefault="000546EB" w:rsidP="00872EE2">
      <w:pPr>
        <w:spacing w:after="0"/>
      </w:pPr>
      <w:r>
        <w:rPr>
          <w:noProof/>
          <w:lang w:eastAsia="fr-FR"/>
        </w:rPr>
        <w:pict>
          <v:shape id="_x0000_s1271" type="#_x0000_t71" style="position:absolute;margin-left:300.7pt;margin-top:4.7pt;width:88.45pt;height:54.25pt;z-index:251924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422A24" w:rsidRDefault="000546EB" w:rsidP="00872EE2">
      <w:pPr>
        <w:spacing w:after="0"/>
      </w:pPr>
      <w:r>
        <w:rPr>
          <w:noProof/>
          <w:lang w:eastAsia="fr-FR"/>
        </w:rPr>
        <w:pict>
          <v:shape id="_x0000_s1149" type="#_x0000_t202" style="position:absolute;margin-left:311.25pt;margin-top:2.8pt;width:85.4pt;height:23.65pt;z-index:251925504" filled="f" stroked="f">
            <v:textbox style="mso-next-textbox:#_x0000_s1149">
              <w:txbxContent>
                <w:p w:rsidR="00C27843" w:rsidRPr="00523AD7" w:rsidRDefault="00C27843" w:rsidP="00413B82">
                  <w:pPr>
                    <w:rPr>
                      <w:b/>
                      <w:sz w:val="28"/>
                    </w:rPr>
                  </w:pPr>
                  <w:r w:rsidRPr="00523AD7">
                    <w:rPr>
                      <w:b/>
                      <w:sz w:val="28"/>
                    </w:rPr>
                    <w:t>comm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4" style="position:absolute;margin-left:409.25pt;margin-top:14.05pt;width:124.65pt;height:37.5pt;z-index:251828224"/>
        </w:pict>
      </w: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E9027A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397500" cy="887095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24" w:rsidRDefault="00422A24" w:rsidP="00872EE2">
      <w:pPr>
        <w:spacing w:after="0"/>
      </w:pPr>
    </w:p>
    <w:p w:rsidR="00422A24" w:rsidRDefault="000546EB" w:rsidP="00872EE2">
      <w:pPr>
        <w:spacing w:after="0"/>
      </w:pPr>
      <w:r>
        <w:rPr>
          <w:noProof/>
          <w:lang w:eastAsia="fr-FR"/>
        </w:rPr>
        <w:pict>
          <v:shape id="_x0000_s1160" type="#_x0000_t202" style="position:absolute;margin-left:375.7pt;margin-top:135.75pt;width:108.15pt;height:50pt;z-index:251799552" filled="f" stroked="f">
            <v:textbox style="mso-next-textbox:#_x0000_s1160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9" style="position:absolute;margin-left:369.95pt;margin-top:129.3pt;width:124.65pt;height:67.2pt;z-index:251798528"/>
        </w:pict>
      </w:r>
      <w:r>
        <w:rPr>
          <w:noProof/>
          <w:lang w:eastAsia="fr-FR"/>
        </w:rPr>
        <w:pict>
          <v:shape id="_x0000_s1158" type="#_x0000_t202" style="position:absolute;margin-left:81.25pt;margin-top:135.75pt;width:108.15pt;height:50pt;z-index:251797504" filled="f" stroked="f">
            <v:textbox style="mso-next-textbox:#_x0000_s115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7" style="position:absolute;margin-left:77.65pt;margin-top:129.3pt;width:124.65pt;height:67.2pt;z-index:251796480"/>
        </w:pict>
      </w:r>
      <w:r>
        <w:rPr>
          <w:noProof/>
          <w:lang w:eastAsia="fr-FR"/>
        </w:rPr>
        <w:pict>
          <v:shape id="_x0000_s1156" type="#_x0000_t202" style="position:absolute;margin-left:298.3pt;margin-top:91.65pt;width:85.4pt;height:23.65pt;z-index:251795456" filled="f" stroked="f">
            <v:textbox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5" type="#_x0000_t202" style="position:absolute;margin-left:20pt;margin-top:91.65pt;width:85.4pt;height:23.65pt;z-index:251794432" filled="f" stroked="f">
            <v:textbox>
              <w:txbxContent>
                <w:p w:rsidR="00C27843" w:rsidRDefault="00C27843" w:rsidP="00413B82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202" style="position:absolute;margin-left:9.25pt;margin-top:63.65pt;width:85.4pt;height:23.65pt;z-index:251793408" filled="f" stroked="f">
            <v:textbox>
              <w:txbxContent>
                <w:p w:rsidR="00C27843" w:rsidRDefault="00C27843" w:rsidP="00413B82">
                  <w:r>
                    <w:t>GitHu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3" style="position:absolute;margin-left:292.55pt;margin-top:87.9pt;width:248.75pt;height:118.2pt;z-index:251792384" fillcolor="#c2d69b [1942]"/>
        </w:pict>
      </w:r>
      <w:r>
        <w:rPr>
          <w:noProof/>
          <w:lang w:eastAsia="fr-FR"/>
        </w:rPr>
        <w:pict>
          <v:rect id="_x0000_s1152" style="position:absolute;margin-left:16.95pt;margin-top:87.9pt;width:248.75pt;height:118.2pt;z-index:251791360" fillcolor="#92cddc [1944]"/>
        </w:pict>
      </w:r>
      <w:r>
        <w:rPr>
          <w:noProof/>
          <w:lang w:eastAsia="fr-FR"/>
        </w:rPr>
        <w:pict>
          <v:rect id="_x0000_s1151" style="position:absolute;margin-left:9.4pt;margin-top:63.7pt;width:540pt;height:148.3pt;z-index:251790336" fillcolor="#f2dbdb [661]"/>
        </w:pict>
      </w:r>
      <w:r w:rsidR="00E9027A">
        <w:rPr>
          <w:noProof/>
          <w:lang w:eastAsia="fr-FR"/>
        </w:rPr>
        <w:drawing>
          <wp:inline distT="0" distB="0" distL="0" distR="0">
            <wp:extent cx="5868670" cy="593725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0546EB" w:rsidP="00872EE2">
      <w:pPr>
        <w:spacing w:after="0"/>
      </w:pPr>
      <w:r>
        <w:rPr>
          <w:noProof/>
          <w:lang w:eastAsia="fr-FR"/>
        </w:rPr>
        <w:pict>
          <v:shape id="_x0000_s1218" style="position:absolute;margin-left:375.7pt;margin-top:3.3pt;width:26.8pt;height:82.2pt;z-index:251932672" coordsize="536,1644" path="m536,1644c268,1534,,1424,,1150,,876,447,191,536,e" filled="f" strokeweight="2.25pt">
            <v:stroke endarrow="open"/>
            <v:path arrowok="t"/>
          </v:shape>
        </w:pict>
      </w:r>
    </w:p>
    <w:p w:rsidR="00E9027A" w:rsidRDefault="000546EB" w:rsidP="00872EE2">
      <w:pPr>
        <w:spacing w:after="0"/>
      </w:pPr>
      <w:r>
        <w:rPr>
          <w:noProof/>
          <w:lang w:eastAsia="fr-FR"/>
        </w:rPr>
        <w:pict>
          <v:shape id="_x0000_s1273" type="#_x0000_t71" style="position:absolute;margin-left:303.8pt;margin-top:13.7pt;width:88.45pt;height:54.25pt;z-index:251930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shape id="_x0000_s1215" type="#_x0000_t202" style="position:absolute;margin-left:77.65pt;margin-top:16.45pt;width:85.4pt;height:23.65pt;z-index:251859968" filled="f" stroked="f">
            <v:textbox style="mso-next-textbox:#_x0000_s1215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4" type="#_x0000_t202" style="position:absolute;margin-left:89.95pt;margin-top:39.45pt;width:108.15pt;height:50pt;z-index:251858944" filled="f" stroked="f">
            <v:textbox style="mso-next-textbox:#_x0000_s1214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13" style="position:absolute;margin-left:84.2pt;margin-top:36.1pt;width:124.65pt;height:55.85pt;z-index:251857920"/>
        </w:pict>
      </w:r>
      <w:r>
        <w:rPr>
          <w:noProof/>
          <w:lang w:eastAsia="fr-FR"/>
        </w:rPr>
        <w:pict>
          <v:rect id="_x0000_s1212" style="position:absolute;margin-left:77.65pt;margin-top:16.45pt;width:138.6pt;height:77.15pt;z-index:251856896"/>
        </w:pict>
      </w:r>
      <w:r>
        <w:rPr>
          <w:noProof/>
          <w:lang w:eastAsia="fr-FR"/>
        </w:rPr>
        <w:pict>
          <v:shape id="_x0000_s1211" type="#_x0000_t202" style="position:absolute;margin-left:402.5pt;margin-top:16.45pt;width:85.4pt;height:23.65pt;z-index:251855872" filled="f" stroked="f">
            <v:textbox style="mso-next-textbox:#_x0000_s1211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9" type="#_x0000_t202" style="position:absolute;margin-left:408.5pt;margin-top:91.95pt;width:126.8pt;height:32.75pt;z-index:251853824" filled="f" stroked="f">
            <v:textbox style="mso-next-textbox:#_x0000_s1209">
              <w:txbxContent>
                <w:p w:rsidR="00C27843" w:rsidRPr="00422A24" w:rsidRDefault="00C27843" w:rsidP="00422A24">
                  <w:pPr>
                    <w:jc w:val="center"/>
                    <w:rPr>
                      <w:i/>
                    </w:rPr>
                  </w:pPr>
                  <w:r w:rsidRPr="00422A24">
                    <w:rPr>
                      <w:i/>
                    </w:rPr>
                    <w:t>Index du fichier "</w:t>
                  </w:r>
                  <w:r w:rsidRPr="00422A24">
                    <w:rPr>
                      <w:b/>
                      <w:i/>
                    </w:rPr>
                    <w:t>.git</w:t>
                  </w:r>
                  <w:r w:rsidRPr="00422A24">
                    <w:rPr>
                      <w:i/>
                    </w:rPr>
                    <w:t>" créé dans votre doss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8" type="#_x0000_t202" style="position:absolute;margin-left:414.8pt;margin-top:39.45pt;width:108.15pt;height:50pt;z-index:251852800" filled="f" stroked="f">
            <v:textbox style="mso-next-textbox:#_x0000_s120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7" style="position:absolute;margin-left:408.5pt;margin-top:36.1pt;width:124.65pt;height:55.85pt;z-index:251851776"/>
        </w:pict>
      </w:r>
      <w:r>
        <w:rPr>
          <w:noProof/>
          <w:lang w:eastAsia="fr-FR"/>
        </w:rPr>
        <w:pict>
          <v:rect id="_x0000_s1206" style="position:absolute;margin-left:409.25pt;margin-top:129.45pt;width:124.65pt;height:37.5pt;z-index:251850752"/>
        </w:pict>
      </w:r>
      <w:r>
        <w:rPr>
          <w:noProof/>
          <w:lang w:eastAsia="fr-FR"/>
        </w:rPr>
        <w:pict>
          <v:rect id="_x0000_s1204" style="position:absolute;margin-left:402.7pt;margin-top:16.45pt;width:138.6pt;height:159.2pt;z-index:251848704"/>
        </w:pict>
      </w:r>
      <w:r>
        <w:rPr>
          <w:noProof/>
          <w:lang w:eastAsia="fr-FR"/>
        </w:rPr>
        <w:pict>
          <v:shape id="_x0000_s1201" type="#_x0000_t202" style="position:absolute;margin-left:236.6pt;margin-top:39.45pt;width:108.15pt;height:50pt;z-index:251845632" filled="f" stroked="f">
            <v:textbox style="mso-next-textbox:#_x0000_s1201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0" style="position:absolute;margin-left:232.9pt;margin-top:36.1pt;width:124.65pt;height:55.85pt;z-index:251844608"/>
        </w:pict>
      </w:r>
      <w:r>
        <w:rPr>
          <w:noProof/>
          <w:lang w:eastAsia="fr-FR"/>
        </w:rPr>
        <w:pict>
          <v:shape id="_x0000_s1199" type="#_x0000_t202" style="position:absolute;margin-left:224.3pt;margin-top:16.45pt;width:85.4pt;height:23.65pt;z-index:251843584" filled="f" stroked="f">
            <v:textbox style="mso-next-textbox:#_x0000_s1199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8" style="position:absolute;margin-left:224.3pt;margin-top:16.45pt;width:138.6pt;height:77.15pt;z-index:251842560"/>
        </w:pict>
      </w:r>
      <w:r>
        <w:rPr>
          <w:noProof/>
          <w:lang w:eastAsia="fr-FR"/>
        </w:rPr>
        <w:pict>
          <v:shape id="_x0000_s1197" type="#_x0000_t202" style="position:absolute;margin-left:9.25pt;margin-top:16.45pt;width:85.4pt;height:23.65pt;z-index:251841536" filled="f" stroked="f">
            <v:textbox style="mso-next-textbox:#_x0000_s1197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6" style="position:absolute;margin-left:9.4pt;margin-top:13.7pt;width:540pt;height:172.15pt;z-index:251840512" fillcolor="#f2dbdb [661]"/>
        </w:pict>
      </w:r>
    </w:p>
    <w:p w:rsidR="00E9027A" w:rsidRDefault="000546EB" w:rsidP="00872EE2">
      <w:pPr>
        <w:spacing w:after="0"/>
      </w:pPr>
      <w:r>
        <w:rPr>
          <w:noProof/>
          <w:lang w:eastAsia="fr-FR"/>
        </w:rPr>
        <w:pict>
          <v:shape id="_x0000_s1161" type="#_x0000_t202" style="position:absolute;margin-left:322.8pt;margin-top:8.25pt;width:71.9pt;height:32.75pt;z-index:251931648" filled="f" stroked="f">
            <v:textbox style="mso-next-textbox:#_x0000_s1161">
              <w:txbxContent>
                <w:p w:rsidR="00C27843" w:rsidRPr="00523AD7" w:rsidRDefault="00C27843">
                  <w:pPr>
                    <w:rPr>
                      <w:b/>
                      <w:sz w:val="36"/>
                    </w:rPr>
                  </w:pPr>
                  <w:r w:rsidRPr="00523AD7">
                    <w:rPr>
                      <w:b/>
                      <w:sz w:val="36"/>
                    </w:rPr>
                    <w:t>Push</w:t>
                  </w:r>
                </w:p>
              </w:txbxContent>
            </v:textbox>
          </v:shape>
        </w:pict>
      </w: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0546EB" w:rsidP="00872EE2">
      <w:pPr>
        <w:spacing w:after="0"/>
      </w:pPr>
      <w:r>
        <w:rPr>
          <w:noProof/>
          <w:lang w:eastAsia="fr-FR"/>
        </w:rPr>
        <w:pict>
          <v:shape id="_x0000_s1210" type="#_x0000_t202" style="position:absolute;margin-left:410.1pt;margin-top:53.4pt;width:124.65pt;height:36.7pt;z-index:251854848" filled="f" stroked="f">
            <v:textbox style="mso-next-textbox:#_x0000_s1210">
              <w:txbxContent>
                <w:p w:rsidR="00C27843" w:rsidRDefault="00C27843" w:rsidP="00422A24">
                  <w:pPr>
                    <w:jc w:val="center"/>
                  </w:pPr>
                  <w:r>
                    <w:rPr>
                      <w:i/>
                    </w:rPr>
                    <w:t>Identification des modific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5" style="position:absolute;margin-left:408.7pt;margin-top:14.75pt;width:124.65pt;height:37.5pt;z-index:251849728"/>
        </w:pict>
      </w:r>
    </w:p>
    <w:p w:rsidR="00E9027A" w:rsidRDefault="00E9027A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868670" cy="1391920"/>
            <wp:effectExtent l="19050" t="0" r="0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0546EB" w:rsidP="00872EE2">
      <w:pPr>
        <w:spacing w:after="0"/>
      </w:pPr>
      <w:r>
        <w:rPr>
          <w:noProof/>
          <w:lang w:eastAsia="fr-FR"/>
        </w:rPr>
        <w:pict>
          <v:oval id="_x0000_s1250" style="position:absolute;margin-left:-4pt;margin-top:58.1pt;width:296.55pt;height:33.85pt;z-index:251898880" filled="f" strokecolor="red" strokeweight="1.5pt"/>
        </w:pict>
      </w:r>
      <w:r w:rsidR="004E4773">
        <w:rPr>
          <w:noProof/>
          <w:lang w:eastAsia="fr-FR"/>
        </w:rPr>
        <w:drawing>
          <wp:inline distT="0" distB="0" distL="0" distR="0">
            <wp:extent cx="6840855" cy="1533857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3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4E4773" w:rsidP="00872EE2">
      <w:pPr>
        <w:spacing w:after="0"/>
      </w:pP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</w:p>
    <w:p w:rsidR="00214A9D" w:rsidRDefault="00214A9D" w:rsidP="00872EE2">
      <w:pPr>
        <w:spacing w:after="0"/>
      </w:pPr>
      <w:r>
        <w:t>Reste aux autres élèves à faire un "</w:t>
      </w:r>
      <w:r w:rsidRPr="00214A9D">
        <w:rPr>
          <w:b/>
        </w:rPr>
        <w:t>pull</w:t>
      </w:r>
      <w:r>
        <w:t>" pour récupérer les modifications de l'élève 3</w:t>
      </w: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081404</wp:posOffset>
            </wp:positionH>
            <wp:positionV relativeFrom="paragraph">
              <wp:posOffset>54610</wp:posOffset>
            </wp:positionV>
            <wp:extent cx="2048681" cy="711200"/>
            <wp:effectExtent l="19050" t="0" r="8719" b="0"/>
            <wp:wrapNone/>
            <wp:docPr id="39" name="Image 34" descr="RÃ©sultat de recherche d'images pour &quot;git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Ã©sultat de recherche d'images pour &quot;github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0070" b="1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1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54610</wp:posOffset>
            </wp:positionV>
            <wp:extent cx="888365" cy="711200"/>
            <wp:effectExtent l="19050" t="0" r="6985" b="0"/>
            <wp:wrapNone/>
            <wp:docPr id="38" name="Image 31" descr="RÃ©sultat de recherche d'images pour &quot;serveur clou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Ã©sultat de recherche d'images pour &quot;serveur cloud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828" t="8596" r="10108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219" style="position:absolute;margin-left:9.25pt;margin-top:3.35pt;width:540pt;height:177.55pt;z-index:251863040;mso-position-horizontal-relative:text;mso-position-vertical-relative:text" fillcolor="#f2dbdb [661]"/>
        </w:pict>
      </w:r>
    </w:p>
    <w:p w:rsidR="00573F88" w:rsidRDefault="00573F88" w:rsidP="00872EE2">
      <w:pPr>
        <w:spacing w:after="0"/>
      </w:pPr>
    </w:p>
    <w:p w:rsidR="004E4773" w:rsidRDefault="000546EB" w:rsidP="00872EE2">
      <w:pPr>
        <w:spacing w:after="0"/>
      </w:pPr>
      <w:r>
        <w:rPr>
          <w:noProof/>
          <w:lang w:eastAsia="fr-FR"/>
        </w:rPr>
        <w:pict>
          <v:shape id="_x0000_s1246" type="#_x0000_t202" style="position:absolute;margin-left:77.5pt;margin-top:157.7pt;width:85.4pt;height:23.65pt;z-index:251890688" filled="f" stroked="f">
            <v:textbox style="mso-next-textbox:#_x0000_s1246">
              <w:txbxContent>
                <w:p w:rsidR="00C27843" w:rsidRDefault="00C27843" w:rsidP="004E477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5" type="#_x0000_t202" style="position:absolute;margin-left:89.8pt;margin-top:180.7pt;width:108.15pt;height:50pt;z-index:251889664" filled="f" stroked="f">
            <v:textbox style="mso-next-textbox:#_x0000_s1245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44" style="position:absolute;margin-left:84.05pt;margin-top:177.35pt;width:124.65pt;height:55.85pt;z-index:251888640"/>
        </w:pict>
      </w:r>
      <w:r>
        <w:rPr>
          <w:noProof/>
          <w:lang w:eastAsia="fr-FR"/>
        </w:rPr>
        <w:pict>
          <v:rect id="_x0000_s1243" style="position:absolute;margin-left:77.5pt;margin-top:157.7pt;width:138.6pt;height:77.15pt;z-index:251887616"/>
        </w:pict>
      </w:r>
      <w:r>
        <w:rPr>
          <w:noProof/>
          <w:lang w:eastAsia="fr-FR"/>
        </w:rPr>
        <w:pict>
          <v:shape id="_x0000_s1242" type="#_x0000_t202" style="position:absolute;margin-left:402.35pt;margin-top:157.7pt;width:85.4pt;height:23.65pt;z-index:251895808" filled="f" stroked="f">
            <v:textbox style="mso-next-textbox:#_x0000_s1242">
              <w:txbxContent>
                <w:p w:rsidR="00C27843" w:rsidRDefault="00C27843" w:rsidP="004E4773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9" type="#_x0000_t202" style="position:absolute;margin-left:414.65pt;margin-top:180.7pt;width:108.15pt;height:50pt;z-index:251897856" filled="f" stroked="f">
            <v:textbox style="mso-next-textbox:#_x0000_s1239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4" type="#_x0000_t202" style="position:absolute;margin-left:236.45pt;margin-top:180.7pt;width:108.15pt;height:50pt;z-index:251878400" filled="f" stroked="f">
            <v:textbox style="mso-next-textbox:#_x0000_s1234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3" style="position:absolute;margin-left:232.75pt;margin-top:177.35pt;width:124.65pt;height:55.85pt;z-index:251877376"/>
        </w:pict>
      </w:r>
      <w:r>
        <w:rPr>
          <w:noProof/>
          <w:lang w:eastAsia="fr-FR"/>
        </w:rPr>
        <w:pict>
          <v:shape id="_x0000_s1232" type="#_x0000_t202" style="position:absolute;margin-left:224.15pt;margin-top:157.7pt;width:85.4pt;height:23.65pt;z-index:251876352" filled="f" stroked="f">
            <v:textbox style="mso-next-textbox:#_x0000_s1232">
              <w:txbxContent>
                <w:p w:rsidR="00C27843" w:rsidRDefault="00C27843" w:rsidP="004E4773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1" style="position:absolute;margin-left:224.15pt;margin-top:157.7pt;width:138.6pt;height:77.15pt;z-index:251875328"/>
        </w:pict>
      </w:r>
      <w:r>
        <w:rPr>
          <w:noProof/>
          <w:lang w:eastAsia="fr-FR"/>
        </w:rPr>
        <w:pict>
          <v:shape id="_x0000_s1228" type="#_x0000_t202" style="position:absolute;margin-left:375.55pt;margin-top:73.8pt;width:108.15pt;height:50pt;z-index:251872256" filled="f" stroked="f">
            <v:textbox style="mso-next-textbox:#_x0000_s1228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7" style="position:absolute;margin-left:369.8pt;margin-top:67.35pt;width:124.65pt;height:67.2pt;z-index:251871232"/>
        </w:pict>
      </w:r>
      <w:r>
        <w:rPr>
          <w:noProof/>
          <w:lang w:eastAsia="fr-FR"/>
        </w:rPr>
        <w:pict>
          <v:shape id="_x0000_s1226" type="#_x0000_t202" style="position:absolute;margin-left:81.1pt;margin-top:73.8pt;width:108.15pt;height:50pt;z-index:251870208" filled="f" stroked="f">
            <v:textbox style="mso-next-textbox:#_x0000_s1226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5" style="position:absolute;margin-left:77.5pt;margin-top:67.35pt;width:124.65pt;height:67.2pt;z-index:251869184"/>
        </w:pict>
      </w:r>
      <w:r>
        <w:rPr>
          <w:noProof/>
          <w:lang w:eastAsia="fr-FR"/>
        </w:rPr>
        <w:pict>
          <v:shape id="_x0000_s1224" type="#_x0000_t202" style="position:absolute;margin-left:298.15pt;margin-top:29.7pt;width:85.4pt;height:23.65pt;z-index:251868160" filled="f" stroked="f">
            <v:textbox>
              <w:txbxContent>
                <w:p w:rsidR="00C27843" w:rsidRDefault="00C27843" w:rsidP="004E477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1" style="position:absolute;margin-left:292.4pt;margin-top:25.95pt;width:248.75pt;height:118.2pt;z-index:251865088" fillcolor="#c2d69b [1942]"/>
        </w:pict>
      </w:r>
      <w:r>
        <w:rPr>
          <w:noProof/>
          <w:lang w:eastAsia="fr-FR"/>
        </w:rPr>
        <w:pict>
          <v:rect id="_x0000_s1249" style="position:absolute;margin-left:394.55pt;margin-top:157.7pt;width:138.6pt;height:77.15pt;z-index:251893760"/>
        </w:pict>
      </w:r>
      <w:r>
        <w:rPr>
          <w:noProof/>
          <w:lang w:eastAsia="fr-FR"/>
        </w:rPr>
        <w:pict>
          <v:rect id="_x0000_s1238" style="position:absolute;margin-left:404.1pt;margin-top:177.35pt;width:124.65pt;height:55.85pt;z-index:251896832"/>
        </w:pict>
      </w:r>
    </w:p>
    <w:p w:rsidR="00523AD7" w:rsidRDefault="00573F88" w:rsidP="00872EE2">
      <w:pPr>
        <w:spacing w:after="0"/>
      </w:pPr>
      <w:r>
        <w:rPr>
          <w:noProof/>
          <w:lang w:eastAsia="fr-FR"/>
        </w:rPr>
        <w:pict>
          <v:shape id="_x0000_s1223" type="#_x0000_t202" style="position:absolute;margin-left:20.55pt;margin-top:14.25pt;width:85.4pt;height:23.65pt;z-index:251867136" filled="f" stroked="f">
            <v:textbox>
              <w:txbxContent>
                <w:p w:rsidR="00C27843" w:rsidRDefault="00C27843" w:rsidP="004E4773">
                  <w:r>
                    <w:t>jcdagnet/ISN</w:t>
                  </w:r>
                </w:p>
              </w:txbxContent>
            </v:textbox>
          </v:shape>
        </w:pict>
      </w:r>
    </w:p>
    <w:p w:rsidR="00523AD7" w:rsidRDefault="00573F88" w:rsidP="00872EE2">
      <w:pPr>
        <w:spacing w:after="0"/>
      </w:pPr>
      <w:r>
        <w:rPr>
          <w:noProof/>
          <w:lang w:eastAsia="fr-FR"/>
        </w:rPr>
        <w:pict>
          <v:rect id="_x0000_s1220" style="position:absolute;margin-left:16.8pt;margin-top:2.05pt;width:248.75pt;height:111.2pt;z-index:251864064" fillcolor="#92cddc [1944]"/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0546EB" w:rsidP="00872EE2">
      <w:pPr>
        <w:spacing w:after="0"/>
      </w:pPr>
      <w:r>
        <w:rPr>
          <w:noProof/>
          <w:lang w:eastAsia="fr-FR"/>
        </w:rPr>
        <w:pict>
          <v:shape id="_x0000_s1254" type="#_x0000_t202" style="position:absolute;margin-left:295.45pt;margin-top:13.8pt;width:85.4pt;height:30.55pt;z-index:251902976" filled="f" stroked="f">
            <v:textbox>
              <w:txbxContent>
                <w:p w:rsidR="00C27843" w:rsidRPr="00523AD7" w:rsidRDefault="00C27843" w:rsidP="004E4773">
                  <w:pPr>
                    <w:rPr>
                      <w:b/>
                      <w:sz w:val="36"/>
                    </w:rPr>
                  </w:pPr>
                  <w:r w:rsidRPr="00523AD7">
                    <w:rPr>
                      <w:b/>
                      <w:sz w:val="36"/>
                    </w:rPr>
                    <w:t>Pul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53" style="position:absolute;margin-left:189.25pt;margin-top:5pt;width:186.3pt;height:80.8pt;z-index:251901952" coordsize="3726,1616" path="m3726,369c3333,184,2941,,2526,47,2111,94,1657,388,1236,649,815,910,407,1263,,1616e" filled="f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252" style="position:absolute;margin-left:303.15pt;margin-top:37.45pt;width:85.45pt;height:48.35pt;z-index:251900928" coordsize="1709,967" path="m1709,138c1282,69,855,,570,138,285,276,142,621,,967e" filled="f">
            <v:stroke endarrow="open"/>
            <v:path arrowok="t"/>
          </v:shape>
        </w:pict>
      </w:r>
      <w:r>
        <w:rPr>
          <w:noProof/>
          <w:lang w:eastAsia="fr-FR"/>
        </w:rPr>
        <w:pict>
          <v:rect id="_x0000_s1229" style="position:absolute;margin-left:9.4pt;margin-top:75.5pt;width:540pt;height:85.9pt;z-index:251873280" fillcolor="#f2dbdb [661]"/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73F88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9050</wp:posOffset>
            </wp:positionV>
            <wp:extent cx="711200" cy="508000"/>
            <wp:effectExtent l="19050" t="0" r="0" b="0"/>
            <wp:wrapNone/>
            <wp:docPr id="42" name="Image 37" descr="RÃ©sultat de recherche d'images pour &quot;ordinateu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Ã©sultat de recherche d'images pour &quot;ordinateur dessin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4096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AD7" w:rsidRDefault="00523AD7" w:rsidP="00872EE2">
      <w:pPr>
        <w:spacing w:after="0"/>
      </w:pPr>
    </w:p>
    <w:p w:rsidR="00523AD7" w:rsidRDefault="00573F88" w:rsidP="00872EE2">
      <w:pPr>
        <w:spacing w:after="0"/>
      </w:pPr>
      <w:r>
        <w:rPr>
          <w:noProof/>
          <w:lang w:eastAsia="fr-FR"/>
        </w:rPr>
        <w:pict>
          <v:shape id="_x0000_s1230" type="#_x0000_t202" style="position:absolute;margin-left:16.8pt;margin-top:7.5pt;width:85.4pt;height:23.65pt;z-index:251874304" filled="f" stroked="f">
            <v:textbox style="mso-next-textbox:#_x0000_s1230">
              <w:txbxContent>
                <w:p w:rsidR="00C27843" w:rsidRDefault="00C27843" w:rsidP="004E4773">
                  <w:r>
                    <w:t>Local</w:t>
                  </w:r>
                </w:p>
              </w:txbxContent>
            </v:textbox>
          </v:shape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902960" cy="484505"/>
            <wp:effectExtent l="19050" t="0" r="2540" b="0"/>
            <wp:docPr id="1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4E4773" w:rsidP="00872EE2">
      <w:pPr>
        <w:spacing w:after="0"/>
      </w:pPr>
    </w:p>
    <w:p w:rsidR="00F47AD8" w:rsidRDefault="00F47AD8" w:rsidP="00872EE2">
      <w:pPr>
        <w:spacing w:after="0"/>
      </w:pPr>
    </w:p>
    <w:p w:rsidR="00F47AD8" w:rsidRDefault="00F47AD8" w:rsidP="00872EE2">
      <w:pPr>
        <w:spacing w:after="0"/>
      </w:pPr>
    </w:p>
    <w:p w:rsidR="00070B5A" w:rsidRDefault="00070B5A">
      <w:r>
        <w:br w:type="page"/>
      </w:r>
    </w:p>
    <w:p w:rsidR="00F47AD8" w:rsidRDefault="00C27843" w:rsidP="00070B5A">
      <w:pPr>
        <w:pStyle w:val="ti"/>
      </w:pPr>
      <w:bookmarkStart w:id="11" w:name="_Toc11319936"/>
      <w:r>
        <w:t>Résumé : e</w:t>
      </w:r>
      <w:r w:rsidR="00070B5A">
        <w:t>xemple</w:t>
      </w:r>
      <w:r>
        <w:t>s</w:t>
      </w:r>
      <w:r w:rsidR="00070B5A">
        <w:t xml:space="preserve"> pour ce fichier.</w:t>
      </w:r>
      <w:bookmarkEnd w:id="11"/>
    </w:p>
    <w:p w:rsidR="00F47AD8" w:rsidRDefault="00F47AD8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42162" cy="43855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90" cy="438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E4" w:rsidRDefault="007151E4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42162" cy="3852010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72" cy="38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3258CC" w:rsidRDefault="003258CC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840855" cy="4672001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67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</w:pPr>
    </w:p>
    <w:p w:rsidR="00C27843" w:rsidRDefault="00C27843" w:rsidP="00C27843">
      <w:pPr>
        <w:pStyle w:val="ti"/>
      </w:pPr>
      <w:bookmarkStart w:id="12" w:name="_Toc11319937"/>
      <w:r>
        <w:t>Mise à jour suite à un Fork</w:t>
      </w:r>
      <w:bookmarkEnd w:id="12"/>
    </w:p>
    <w:p w:rsidR="00C27843" w:rsidRDefault="00C27843" w:rsidP="00C27843">
      <w:pPr>
        <w:pStyle w:val="ti2"/>
      </w:pPr>
      <w:bookmarkStart w:id="13" w:name="_Toc11319938"/>
      <w:r>
        <w:t>Si aucune modification n'a été faites après le "Fork"</w:t>
      </w:r>
      <w:bookmarkEnd w:id="13"/>
    </w:p>
    <w:p w:rsidR="00871A0F" w:rsidRDefault="00C27843" w:rsidP="00872EE2">
      <w:pPr>
        <w:spacing w:after="0"/>
      </w:pPr>
      <w:r>
        <w:rPr>
          <w:noProof/>
          <w:lang w:eastAsia="fr-FR"/>
        </w:rPr>
        <w:pict>
          <v:oval id="_x0000_s1276" style="position:absolute;margin-left:145.25pt;margin-top:187pt;width:51.55pt;height:28.5pt;z-index:251935744" filled="f" strokecolor="red" strokeweight="2.25pt"/>
        </w:pict>
      </w:r>
      <w:r>
        <w:rPr>
          <w:noProof/>
          <w:lang w:eastAsia="fr-FR"/>
        </w:rPr>
        <w:pict>
          <v:oval id="_x0000_s1275" style="position:absolute;margin-left:288.15pt;margin-top:88.7pt;width:51.55pt;height:28.5pt;z-index:251934720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4252699" cy="1959282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81" cy="195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872EE2">
      <w:pPr>
        <w:spacing w:after="0"/>
      </w:pPr>
      <w:r>
        <w:rPr>
          <w:noProof/>
          <w:lang w:eastAsia="fr-FR"/>
        </w:rPr>
        <w:pict>
          <v:shape id="_x0000_s1277" type="#_x0000_t202" style="position:absolute;margin-left:176.9pt;margin-top:59.25pt;width:133.8pt;height:39.75pt;z-index:251936768" strokecolor="red">
            <v:textbox>
              <w:txbxContent>
                <w:p w:rsidR="00C27843" w:rsidRDefault="00C27843">
                  <w:r>
                    <w:t>Attention il faut changer le sens de la comparaison</w:t>
                  </w:r>
                </w:p>
              </w:txbxContent>
            </v:textbox>
          </v:shape>
        </w:pict>
      </w:r>
      <w:r w:rsidR="00871A0F">
        <w:rPr>
          <w:noProof/>
          <w:lang w:eastAsia="fr-FR"/>
        </w:rPr>
        <w:drawing>
          <wp:inline distT="0" distB="0" distL="0" distR="0">
            <wp:extent cx="4416472" cy="876557"/>
            <wp:effectExtent l="19050" t="0" r="3128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02" cy="8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C27843" w:rsidP="00872EE2">
      <w:pPr>
        <w:spacing w:after="0"/>
      </w:pPr>
      <w:r>
        <w:rPr>
          <w:noProof/>
          <w:lang w:eastAsia="fr-FR"/>
        </w:rPr>
        <w:pict>
          <v:oval id="_x0000_s1279" style="position:absolute;margin-left:471.9pt;margin-top:42.95pt;width:64.5pt;height:29.6pt;z-index:251939840" filled="f" strokecolor="red" strokeweight="2.25pt"/>
        </w:pict>
      </w:r>
      <w:r>
        <w:rPr>
          <w:noProof/>
          <w:lang w:eastAsia="fr-FR"/>
        </w:rPr>
        <w:pict>
          <v:oval id="_x0000_s1278" style="position:absolute;margin-left:.7pt;margin-top:17.2pt;width:104.2pt;height:102.65pt;z-index:251938816" filled="f" strokecolor="red" strokeweight="2.25pt"/>
        </w:pict>
      </w:r>
      <w:r>
        <w:rPr>
          <w:noProof/>
          <w:lang w:eastAsia="fr-FR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330253</wp:posOffset>
            </wp:positionH>
            <wp:positionV relativeFrom="paragraph">
              <wp:posOffset>436890</wp:posOffset>
            </wp:positionV>
            <wp:extent cx="3674413" cy="730155"/>
            <wp:effectExtent l="19050" t="0" r="2237" b="0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13" cy="7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A0F">
        <w:rPr>
          <w:noProof/>
          <w:lang w:eastAsia="fr-FR"/>
        </w:rPr>
        <w:drawing>
          <wp:inline distT="0" distB="0" distL="0" distR="0">
            <wp:extent cx="2962985" cy="1442069"/>
            <wp:effectExtent l="19050" t="0" r="8815" b="0"/>
            <wp:docPr id="3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4" cy="144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872EE2">
      <w:pPr>
        <w:spacing w:after="0"/>
      </w:pPr>
    </w:p>
    <w:p w:rsidR="00871A0F" w:rsidRDefault="00C27843" w:rsidP="00C27843">
      <w:pPr>
        <w:spacing w:after="0"/>
        <w:jc w:val="center"/>
      </w:pPr>
      <w:r>
        <w:rPr>
          <w:noProof/>
          <w:lang w:eastAsia="fr-FR"/>
        </w:rPr>
        <w:pict>
          <v:oval id="_x0000_s1280" style="position:absolute;left:0;text-align:left;margin-left:251.1pt;margin-top:29.1pt;width:176.2pt;height:101.6pt;z-index:251940864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4611813" cy="1921743"/>
            <wp:effectExtent l="19050" t="0" r="0" b="0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98" cy="192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C27843">
      <w:pPr>
        <w:spacing w:after="0"/>
        <w:jc w:val="center"/>
      </w:pPr>
    </w:p>
    <w:p w:rsidR="00871A0F" w:rsidRDefault="00C27843" w:rsidP="00872EE2">
      <w:pPr>
        <w:spacing w:after="0"/>
      </w:pPr>
      <w:r>
        <w:rPr>
          <w:noProof/>
          <w:lang w:eastAsia="fr-FR"/>
        </w:rPr>
        <w:pict>
          <v:oval id="_x0000_s1282" style="position:absolute;margin-left:291.95pt;margin-top:1.1pt;width:91.8pt;height:26.85pt;z-index:251942912" filled="f" strokecolor="red" strokeweight="2.25pt"/>
        </w:pict>
      </w:r>
      <w:r>
        <w:rPr>
          <w:noProof/>
          <w:lang w:eastAsia="fr-FR"/>
        </w:rPr>
        <w:pict>
          <v:oval id="_x0000_s1283" style="position:absolute;margin-left:440.25pt;margin-top:101.6pt;width:91.8pt;height:26.85pt;z-index:251943936" filled="f" strokecolor="red" strokeweight="2.25pt"/>
        </w:pict>
      </w:r>
      <w:r>
        <w:rPr>
          <w:noProof/>
          <w:lang w:eastAsia="fr-FR"/>
        </w:rPr>
        <w:pict>
          <v:oval id="_x0000_s1281" style="position:absolute;margin-left:-9.5pt;margin-top:96.25pt;width:91.8pt;height:26.85pt;z-index:251941888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3263236" cy="1359791"/>
            <wp:effectExtent l="19050" t="0" r="0" b="0"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43" cy="13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871A0F">
        <w:rPr>
          <w:noProof/>
          <w:lang w:eastAsia="fr-FR"/>
        </w:rPr>
        <w:drawing>
          <wp:inline distT="0" distB="0" distL="0" distR="0">
            <wp:extent cx="3039381" cy="1562669"/>
            <wp:effectExtent l="19050" t="0" r="8619" b="0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95" cy="15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</w:pPr>
    </w:p>
    <w:p w:rsidR="001174FC" w:rsidRDefault="00C27843" w:rsidP="00872EE2">
      <w:pPr>
        <w:spacing w:after="0"/>
      </w:pPr>
      <w:r>
        <w:rPr>
          <w:noProof/>
          <w:lang w:eastAsia="fr-FR"/>
        </w:rPr>
        <w:pict>
          <v:oval id="_x0000_s1285" style="position:absolute;margin-left:51.8pt;margin-top:97.6pt;width:113.3pt;height:26.85pt;z-index:251945984" filled="f" strokecolor="red" strokeweight="2.25pt"/>
        </w:pict>
      </w:r>
      <w:r>
        <w:rPr>
          <w:noProof/>
          <w:lang w:eastAsia="fr-FR"/>
        </w:rPr>
        <w:drawing>
          <wp:anchor distT="0" distB="0" distL="0" distR="0" simplePos="0" relativeHeight="251944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0515</wp:posOffset>
            </wp:positionV>
            <wp:extent cx="6323965" cy="2933700"/>
            <wp:effectExtent l="19050" t="0" r="635" b="0"/>
            <wp:wrapTopAndBottom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166" t="19048" r="9899" b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C27843" w:rsidP="00C27843">
      <w:pPr>
        <w:pStyle w:val="ti2"/>
      </w:pPr>
      <w:bookmarkStart w:id="14" w:name="_Toc11319939"/>
      <w:r>
        <w:t>Si il y a eu des modifications après le "</w:t>
      </w:r>
      <w:r w:rsidRPr="00C27843">
        <w:t>Fork</w:t>
      </w:r>
      <w:r>
        <w:t>"</w:t>
      </w:r>
      <w:bookmarkEnd w:id="14"/>
    </w:p>
    <w:p w:rsidR="001174FC" w:rsidRDefault="001174FC" w:rsidP="00872EE2">
      <w:pPr>
        <w:spacing w:after="0"/>
      </w:pPr>
    </w:p>
    <w:p w:rsidR="001174FC" w:rsidRPr="00C27843" w:rsidRDefault="00C27843" w:rsidP="00D92CE8">
      <w:pPr>
        <w:pStyle w:val="ti3"/>
      </w:pPr>
      <w:bookmarkStart w:id="15" w:name="_Toc11319940"/>
      <w:r w:rsidRPr="00C27843">
        <w:t>Méthode à l'arrache :</w:t>
      </w:r>
      <w:bookmarkEnd w:id="15"/>
    </w:p>
    <w:p w:rsidR="001174FC" w:rsidRDefault="001174FC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983676" cy="2912222"/>
            <wp:effectExtent l="19050" t="0" r="0" b="0"/>
            <wp:docPr id="3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43" cy="29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FC" w:rsidRDefault="001174FC" w:rsidP="00872EE2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51350" cy="2166448"/>
            <wp:effectExtent l="19050" t="0" r="6350" b="0"/>
            <wp:docPr id="3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82" cy="21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872EE2">
      <w:pPr>
        <w:spacing w:after="0"/>
        <w:rPr>
          <w:noProof/>
          <w:lang w:eastAsia="fr-FR"/>
        </w:rPr>
      </w:pPr>
    </w:p>
    <w:p w:rsidR="00C27843" w:rsidRDefault="00C27843" w:rsidP="00872EE2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Et ensuite on refait le "</w:t>
      </w:r>
      <w:r w:rsidRPr="00C27843">
        <w:rPr>
          <w:b/>
          <w:noProof/>
          <w:lang w:eastAsia="fr-FR"/>
        </w:rPr>
        <w:t>Fork</w:t>
      </w:r>
      <w:r>
        <w:rPr>
          <w:noProof/>
          <w:lang w:eastAsia="fr-FR"/>
        </w:rPr>
        <w:t>" puis on clone</w:t>
      </w:r>
    </w:p>
    <w:p w:rsidR="00D92CE8" w:rsidRDefault="00D92CE8" w:rsidP="00872EE2">
      <w:pPr>
        <w:spacing w:after="0"/>
        <w:rPr>
          <w:noProof/>
          <w:lang w:eastAsia="fr-FR"/>
        </w:rPr>
      </w:pPr>
    </w:p>
    <w:p w:rsidR="00D92CE8" w:rsidRDefault="00D92CE8" w:rsidP="00D92CE8">
      <w:pPr>
        <w:pStyle w:val="ti3"/>
        <w:rPr>
          <w:noProof/>
          <w:lang w:eastAsia="fr-FR"/>
        </w:rPr>
      </w:pPr>
      <w:r>
        <w:rPr>
          <w:noProof/>
          <w:lang w:eastAsia="fr-FR"/>
        </w:rPr>
        <w:pict>
          <v:group id="_x0000_s1320" style="position:absolute;left:0;text-align:left;margin-left:9.1pt;margin-top:20.75pt;width:540.3pt;height:202.3pt;z-index:251981824" coordorigin="749,12390" coordsize="10806,4046">
            <v:rect id="_x0000_s1286" style="position:absolute;left:752;top:12390;width:10800;height:2274" fillcolor="#f2dbdb [661]"/>
            <v:rect id="_x0000_s1287" style="position:absolute;left:903;top:12773;width:4975;height:1773" fillcolor="#92cddc [1944]"/>
            <v:rect id="_x0000_s1288" style="position:absolute;left:6415;top:12773;width:4975;height:1780" fillcolor="#c2d69b [1942]"/>
            <v:shape id="_x0000_s1289" type="#_x0000_t202" style="position:absolute;left:755;top:12390;width:1708;height:473" filled="f" stroked="f">
              <v:textbox style="mso-next-textbox:#_x0000_s1289">
                <w:txbxContent>
                  <w:p w:rsidR="00D92CE8" w:rsidRDefault="00D92CE8" w:rsidP="00D92CE8">
                    <w:r>
                      <w:t>GitHub</w:t>
                    </w:r>
                  </w:p>
                </w:txbxContent>
              </v:textbox>
            </v:shape>
            <v:shape id="_x0000_s1290" type="#_x0000_t202" style="position:absolute;left:964;top:12766;width:1708;height:473" filled="f" stroked="f">
              <v:textbox style="mso-next-textbox:#_x0000_s1290">
                <w:txbxContent>
                  <w:p w:rsidR="00D92CE8" w:rsidRDefault="00D92CE8" w:rsidP="00D92CE8">
                    <w:r>
                      <w:t>jcdagnet/ISN</w:t>
                    </w:r>
                  </w:p>
                </w:txbxContent>
              </v:textbox>
            </v:shape>
            <v:shape id="_x0000_s1291" type="#_x0000_t202" style="position:absolute;left:6530;top:12773;width:1708;height:473" filled="f" stroked="f">
              <v:textbox style="mso-next-textbox:#_x0000_s1291">
                <w:txbxContent>
                  <w:p w:rsidR="00D92CE8" w:rsidRDefault="00D92CE8" w:rsidP="00D92CE8">
                    <w:r>
                      <w:t>Elève 1</w:t>
                    </w:r>
                  </w:p>
                </w:txbxContent>
              </v:textbox>
            </v:shape>
            <v:rect id="_x0000_s1292" style="position:absolute;left:2117;top:13082;width:2493;height:1344"/>
            <v:shape id="_x0000_s1293" type="#_x0000_t202" style="position:absolute;left:2189;top:13082;width:2163;height:1475" filled="f" stroked="f">
              <v:textbox style="mso-next-textbox:#_x0000_s1293">
                <w:txbxContent>
                  <w:p w:rsidR="00D92CE8" w:rsidRDefault="00D92CE8" w:rsidP="00D92CE8">
                    <w:pPr>
                      <w:spacing w:line="240" w:lineRule="auto"/>
                    </w:pPr>
                    <w:r>
                      <w:t>Recommandations</w:t>
                    </w:r>
                  </w:p>
                  <w:p w:rsidR="00D92CE8" w:rsidRDefault="00D92CE8" w:rsidP="00D92CE8">
                    <w:pPr>
                      <w:spacing w:line="240" w:lineRule="auto"/>
                    </w:pPr>
                    <w:r>
                      <w:t>Les_projets_2019</w:t>
                    </w:r>
                  </w:p>
                  <w:p w:rsidR="00D92CE8" w:rsidRDefault="00D92CE8" w:rsidP="00D92CE8">
                    <w:pPr>
                      <w:spacing w:line="240" w:lineRule="auto"/>
                    </w:pPr>
                    <w:r>
                      <w:t>Nouveau fichiers</w:t>
                    </w:r>
                  </w:p>
                </w:txbxContent>
              </v:textbox>
            </v:shape>
            <v:rect id="_x0000_s1294" style="position:absolute;left:7963;top:13082;width:2493;height:1344"/>
            <v:shape id="_x0000_s1295" type="#_x0000_t202" style="position:absolute;left:8078;top:13205;width:2163;height:1000" filled="f" stroked="f">
              <v:textbox style="mso-next-textbox:#_x0000_s1295">
                <w:txbxContent>
                  <w:p w:rsidR="00D92CE8" w:rsidRDefault="00D92CE8" w:rsidP="00D92CE8">
                    <w:r>
                      <w:t>Recommandations</w:t>
                    </w:r>
                  </w:p>
                  <w:p w:rsidR="00D92CE8" w:rsidRDefault="00D92CE8" w:rsidP="00D92CE8">
                    <w:r>
                      <w:t>Les_projets_2019</w:t>
                    </w:r>
                  </w:p>
                </w:txbxContent>
              </v:textbox>
            </v:shape>
            <v:rect id="_x0000_s1296" style="position:absolute;left:755;top:14718;width:10800;height:1718" fillcolor="#f2dbdb [661]"/>
            <v:shape id="_x0000_s1297" type="#_x0000_t202" style="position:absolute;left:749;top:15126;width:1708;height:473" filled="f" stroked="f">
              <v:textbox style="mso-next-textbox:#_x0000_s1297">
                <w:txbxContent>
                  <w:p w:rsidR="00D92CE8" w:rsidRDefault="00D92CE8" w:rsidP="00D92CE8">
                    <w:r>
                      <w:t>Local</w:t>
                    </w:r>
                  </w:p>
                </w:txbxContent>
              </v:textbox>
            </v:shape>
            <v:rect id="_x0000_s1302" style="position:absolute;left:1838;top:15118;width:1042;height:1038"/>
            <v:shape id="_x0000_s1304" type="#_x0000_t202" style="position:absolute;left:8078;top:15278;width:2163;height:1000" filled="f" stroked="f">
              <v:textbox style="mso-next-textbox:#_x0000_s1304">
                <w:txbxContent>
                  <w:p w:rsidR="00D92CE8" w:rsidRDefault="00D92CE8" w:rsidP="00D92CE8">
                    <w:r>
                      <w:t>Recommandations</w:t>
                    </w:r>
                  </w:p>
                  <w:p w:rsidR="00D92CE8" w:rsidRDefault="00D92CE8" w:rsidP="00D92CE8">
                    <w:r>
                      <w:t>Les_projets_2019</w:t>
                    </w:r>
                  </w:p>
                </w:txbxContent>
              </v:textbox>
            </v:shape>
            <v:shape id="_x0000_s1305" type="#_x0000_t202" style="position:absolute;left:1838;top:15066;width:1708;height:473" filled="f" stroked="f">
              <v:textbox style="mso-next-textbox:#_x0000_s1305">
                <w:txbxContent>
                  <w:p w:rsidR="00D92CE8" w:rsidRDefault="00D92CE8" w:rsidP="00D92CE8">
                    <w:r>
                      <w:t>ISN.zip</w:t>
                    </w:r>
                  </w:p>
                </w:txbxContent>
              </v:textbox>
            </v:shape>
            <v:shape id="_x0000_s1312" type="#_x0000_t202" style="position:absolute;left:3336;top:14768;width:3754;height:578" filled="f" stroked="f">
              <v:textbox style="mso-next-textbox:#_x0000_s1312">
                <w:txbxContent>
                  <w:p w:rsidR="00D92CE8" w:rsidRPr="00D92CE8" w:rsidRDefault="00D92CE8" w:rsidP="00D92C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1. </w:t>
                    </w:r>
                    <w:r w:rsidRPr="00D92CE8">
                      <w:rPr>
                        <w:b/>
                        <w:sz w:val="28"/>
                      </w:rPr>
                      <w:t>Téléchargement du .zip</w:t>
                    </w:r>
                  </w:p>
                </w:txbxContent>
              </v:textbox>
            </v:shape>
            <v:shape id="_x0000_s1313" style="position:absolute;left:2672;top:14265;width:919;height:1170" coordsize="919,1170" path="m,c414,102,829,204,874,399,919,594,593,882,268,1170e" filled="f">
              <v:stroke endarrow="open"/>
              <v:path arrowok="t"/>
            </v:shape>
            <v:rect id="_x0000_s1314" style="position:absolute;left:7963;top:14962;width:2493;height:1344"/>
            <v:shape id="_x0000_s1315" style="position:absolute;left:2930;top:15745;width:4970;height:473" coordsize="4970,473" path="m,c426,233,852,467,1680,470,2508,473,4422,95,4970,20e" filled="f">
              <v:stroke endarrow="open"/>
              <v:path arrowok="t"/>
            </v:shape>
            <v:shape id="_x0000_s1316" type="#_x0000_t202" style="position:absolute;left:2980;top:15451;width:4285;height:785" filled="f" stroked="f">
              <v:textbox style="mso-next-textbox:#_x0000_s1316">
                <w:txbxContent>
                  <w:p w:rsidR="00D92CE8" w:rsidRDefault="00D92CE8" w:rsidP="00D92CE8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. Insertion dans le dossier local</w:t>
                    </w:r>
                    <w:r w:rsidRPr="00D92CE8">
                      <w:rPr>
                        <w:b/>
                        <w:sz w:val="28"/>
                      </w:rPr>
                      <w:t xml:space="preserve"> </w:t>
                    </w:r>
                  </w:p>
                  <w:p w:rsidR="00D92CE8" w:rsidRPr="00D92CE8" w:rsidRDefault="00D92CE8" w:rsidP="00D92CE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D92CE8">
                      <w:rPr>
                        <w:b/>
                        <w:sz w:val="20"/>
                      </w:rPr>
                      <w:t>(après avoir décompressé)</w:t>
                    </w:r>
                  </w:p>
                </w:txbxContent>
              </v:textbox>
            </v:shape>
            <v:shape id="_x0000_s1317" style="position:absolute;left:10080;top:14205;width:403;height:790" coordsize="403,790" path="m161,790v-18,-4,-36,-7,,-62c197,673,403,580,376,459,349,338,174,169,,e" filled="f">
              <v:stroke endarrow="open"/>
              <v:path arrowok="t"/>
            </v:shape>
            <v:shape id="_x0000_s1318" type="#_x0000_t202" style="position:absolute;left:7636;top:14488;width:3754;height:578" filled="f" stroked="f">
              <v:textbox style="mso-next-textbox:#_x0000_s1318">
                <w:txbxContent>
                  <w:p w:rsidR="00D92CE8" w:rsidRPr="00D92CE8" w:rsidRDefault="00D92CE8" w:rsidP="00D92C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3. Push</w:t>
                    </w:r>
                  </w:p>
                </w:txbxContent>
              </v:textbox>
            </v:shape>
          </v:group>
        </w:pict>
      </w:r>
      <w:bookmarkStart w:id="16" w:name="_Toc11319941"/>
      <w:r>
        <w:rPr>
          <w:noProof/>
          <w:lang w:eastAsia="fr-FR"/>
        </w:rPr>
        <w:t>Méthode 2</w:t>
      </w:r>
      <w:bookmarkEnd w:id="16"/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sectPr w:rsidR="00D92CE8" w:rsidSect="00AB63A5">
      <w:footerReference w:type="default" r:id="rId54"/>
      <w:footerReference w:type="first" r:id="rId55"/>
      <w:type w:val="continuous"/>
      <w:pgSz w:w="11906" w:h="16838" w:code="9"/>
      <w:pgMar w:top="709" w:right="566" w:bottom="851" w:left="567" w:header="567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A8" w:rsidRDefault="00343DA8" w:rsidP="00AB63A5">
      <w:pPr>
        <w:spacing w:after="0" w:line="240" w:lineRule="auto"/>
      </w:pPr>
      <w:r>
        <w:separator/>
      </w:r>
    </w:p>
  </w:endnote>
  <w:endnote w:type="continuationSeparator" w:id="0">
    <w:p w:rsidR="00343DA8" w:rsidRDefault="00343DA8" w:rsidP="00AB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5" w:type="dxa"/>
      <w:tblInd w:w="108" w:type="dxa"/>
      <w:tblLook w:val="04A0"/>
    </w:tblPr>
    <w:tblGrid>
      <w:gridCol w:w="2836"/>
      <w:gridCol w:w="5244"/>
      <w:gridCol w:w="2835"/>
    </w:tblGrid>
    <w:tr w:rsidR="00C27843" w:rsidRPr="00AB63A5" w:rsidTr="00841652">
      <w:tc>
        <w:tcPr>
          <w:tcW w:w="283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841652">
          <w:pPr>
            <w:pStyle w:val="Pieddepage"/>
            <w:pBdr>
              <w:top w:val="single" w:sz="4" w:space="1" w:color="auto"/>
            </w:pBdr>
            <w:rPr>
              <w:sz w:val="18"/>
            </w:rPr>
          </w:pPr>
          <w:fldSimple w:instr=" FILENAME   \* MERGEFORMAT ">
            <w:r>
              <w:rPr>
                <w:noProof/>
                <w:sz w:val="18"/>
              </w:rPr>
              <w:t>GIT HUB.docx</w:t>
            </w:r>
          </w:fldSimple>
        </w:p>
      </w:tc>
      <w:tc>
        <w:tcPr>
          <w:tcW w:w="52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841652">
          <w:pPr>
            <w:pStyle w:val="Pieddepage"/>
            <w:jc w:val="center"/>
            <w:rPr>
              <w:sz w:val="18"/>
            </w:rPr>
          </w:pPr>
          <w:r w:rsidRPr="00AB63A5">
            <w:rPr>
              <w:sz w:val="18"/>
            </w:rPr>
            <w:t xml:space="preserve">Jean-Christophe Dagnet </w:t>
          </w:r>
          <w:r>
            <w:rPr>
              <w:sz w:val="18"/>
            </w:rPr>
            <w:t xml:space="preserve">_ </w:t>
          </w:r>
          <w:r w:rsidRPr="00AB63A5">
            <w:rPr>
              <w:sz w:val="18"/>
            </w:rPr>
            <w:t>Formation NSI 2019</w:t>
          </w:r>
          <w:r>
            <w:rPr>
              <w:sz w:val="18"/>
            </w:rPr>
            <w:t xml:space="preserve"> _ UVSQ</w:t>
          </w: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sdt>
          <w:sdtPr>
            <w:rPr>
              <w:sz w:val="18"/>
            </w:rPr>
            <w:id w:val="9128854"/>
            <w:docPartObj>
              <w:docPartGallery w:val="Page Numbers (Top of Page)"/>
              <w:docPartUnique/>
            </w:docPartObj>
          </w:sdtPr>
          <w:sdtContent>
            <w:p w:rsidR="00C27843" w:rsidRPr="00AB63A5" w:rsidRDefault="00C27843" w:rsidP="00841652">
              <w:pPr>
                <w:jc w:val="right"/>
                <w:rPr>
                  <w:sz w:val="18"/>
                </w:rPr>
              </w:pPr>
              <w:r w:rsidRPr="00AB63A5">
                <w:rPr>
                  <w:sz w:val="18"/>
                </w:rPr>
                <w:fldChar w:fldCharType="begin"/>
              </w:r>
              <w:r w:rsidRPr="00AB63A5">
                <w:rPr>
                  <w:sz w:val="18"/>
                </w:rPr>
                <w:instrText xml:space="preserve"> PAGE </w:instrText>
              </w:r>
              <w:r w:rsidRPr="00AB63A5">
                <w:rPr>
                  <w:sz w:val="18"/>
                </w:rPr>
                <w:fldChar w:fldCharType="separate"/>
              </w:r>
              <w:r w:rsidR="00343DA8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  <w:r w:rsidRPr="00AB63A5">
                <w:rPr>
                  <w:sz w:val="18"/>
                </w:rPr>
                <w:t xml:space="preserve"> / </w:t>
              </w:r>
              <w:r w:rsidRPr="00AB63A5">
                <w:rPr>
                  <w:sz w:val="18"/>
                </w:rPr>
                <w:fldChar w:fldCharType="begin"/>
              </w:r>
              <w:r w:rsidRPr="00AB63A5">
                <w:rPr>
                  <w:sz w:val="18"/>
                </w:rPr>
                <w:instrText xml:space="preserve"> NUMPAGES  </w:instrText>
              </w:r>
              <w:r w:rsidRPr="00AB63A5">
                <w:rPr>
                  <w:sz w:val="18"/>
                </w:rPr>
                <w:fldChar w:fldCharType="separate"/>
              </w:r>
              <w:r w:rsidR="00343DA8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</w:p>
          </w:sdtContent>
        </w:sdt>
      </w:tc>
    </w:tr>
  </w:tbl>
  <w:p w:rsidR="00C27843" w:rsidRPr="00AB63A5" w:rsidRDefault="00C27843" w:rsidP="00AB63A5">
    <w:pPr>
      <w:pStyle w:val="Pieddepage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5" w:type="dxa"/>
      <w:tblInd w:w="108" w:type="dxa"/>
      <w:tblLook w:val="04A0"/>
    </w:tblPr>
    <w:tblGrid>
      <w:gridCol w:w="2836"/>
      <w:gridCol w:w="5244"/>
      <w:gridCol w:w="2835"/>
    </w:tblGrid>
    <w:tr w:rsidR="00C27843" w:rsidRPr="00AB63A5" w:rsidTr="00AB63A5">
      <w:tc>
        <w:tcPr>
          <w:tcW w:w="283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AB63A5">
          <w:pPr>
            <w:pStyle w:val="Pieddepage"/>
            <w:pBdr>
              <w:top w:val="single" w:sz="4" w:space="1" w:color="auto"/>
            </w:pBdr>
            <w:rPr>
              <w:sz w:val="18"/>
            </w:rPr>
          </w:pPr>
          <w:fldSimple w:instr=" FILENAME   \* MERGEFORMAT ">
            <w:r>
              <w:rPr>
                <w:noProof/>
                <w:sz w:val="18"/>
              </w:rPr>
              <w:t>GIT HUB.docx</w:t>
            </w:r>
          </w:fldSimple>
        </w:p>
      </w:tc>
      <w:tc>
        <w:tcPr>
          <w:tcW w:w="52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AB63A5">
          <w:pPr>
            <w:pStyle w:val="Pieddepage"/>
            <w:jc w:val="center"/>
            <w:rPr>
              <w:sz w:val="18"/>
            </w:rPr>
          </w:pPr>
          <w:r w:rsidRPr="00AB63A5">
            <w:rPr>
              <w:sz w:val="18"/>
            </w:rPr>
            <w:t>Jean-Christophe Dagnet Formation NSI 2019</w:t>
          </w: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sdt>
          <w:sdtPr>
            <w:rPr>
              <w:sz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C27843" w:rsidRPr="00AB63A5" w:rsidRDefault="00C27843" w:rsidP="00AB63A5">
              <w:pPr>
                <w:jc w:val="right"/>
                <w:rPr>
                  <w:sz w:val="18"/>
                </w:rPr>
              </w:pPr>
              <w:r w:rsidRPr="00AB63A5">
                <w:rPr>
                  <w:sz w:val="18"/>
                </w:rPr>
                <w:fldChar w:fldCharType="begin"/>
              </w:r>
              <w:r w:rsidRPr="00AB63A5">
                <w:rPr>
                  <w:sz w:val="18"/>
                </w:rPr>
                <w:instrText xml:space="preserve"> PAGE </w:instrText>
              </w:r>
              <w:r w:rsidRPr="00AB63A5"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  <w:r w:rsidRPr="00AB63A5">
                <w:rPr>
                  <w:sz w:val="18"/>
                </w:rPr>
                <w:t xml:space="preserve"> / </w:t>
              </w:r>
              <w:r w:rsidRPr="00AB63A5">
                <w:rPr>
                  <w:sz w:val="18"/>
                </w:rPr>
                <w:fldChar w:fldCharType="begin"/>
              </w:r>
              <w:r w:rsidRPr="00AB63A5">
                <w:rPr>
                  <w:sz w:val="18"/>
                </w:rPr>
                <w:instrText xml:space="preserve"> NUMPAGES  </w:instrText>
              </w:r>
              <w:r w:rsidRPr="00AB63A5"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 w:rsidRPr="00AB63A5">
                <w:rPr>
                  <w:sz w:val="18"/>
                </w:rPr>
                <w:fldChar w:fldCharType="end"/>
              </w:r>
            </w:p>
          </w:sdtContent>
        </w:sdt>
      </w:tc>
    </w:tr>
  </w:tbl>
  <w:p w:rsidR="00C27843" w:rsidRPr="00AB63A5" w:rsidRDefault="00C27843" w:rsidP="00AB63A5">
    <w:pPr>
      <w:pStyle w:val="Pieddepage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A8" w:rsidRDefault="00343DA8" w:rsidP="00AB63A5">
      <w:pPr>
        <w:spacing w:after="0" w:line="240" w:lineRule="auto"/>
      </w:pPr>
      <w:r>
        <w:separator/>
      </w:r>
    </w:p>
  </w:footnote>
  <w:footnote w:type="continuationSeparator" w:id="0">
    <w:p w:rsidR="00343DA8" w:rsidRDefault="00343DA8" w:rsidP="00AB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3B6A"/>
    <w:multiLevelType w:val="hybridMultilevel"/>
    <w:tmpl w:val="15D03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467BB"/>
    <w:multiLevelType w:val="hybridMultilevel"/>
    <w:tmpl w:val="6C825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B0A56"/>
    <w:multiLevelType w:val="hybridMultilevel"/>
    <w:tmpl w:val="81029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9048F"/>
    <w:multiLevelType w:val="hybridMultilevel"/>
    <w:tmpl w:val="2BDE7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536E0"/>
    <w:multiLevelType w:val="multilevel"/>
    <w:tmpl w:val="4F280F8E"/>
    <w:lvl w:ilvl="0">
      <w:start w:val="1"/>
      <w:numFmt w:val="decimal"/>
      <w:pStyle w:val="t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3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78E"/>
    <w:rsid w:val="0004242B"/>
    <w:rsid w:val="00047253"/>
    <w:rsid w:val="000546EB"/>
    <w:rsid w:val="00070B5A"/>
    <w:rsid w:val="00085827"/>
    <w:rsid w:val="000B048C"/>
    <w:rsid w:val="001174FC"/>
    <w:rsid w:val="001344C0"/>
    <w:rsid w:val="00141180"/>
    <w:rsid w:val="00154EA8"/>
    <w:rsid w:val="00214A9D"/>
    <w:rsid w:val="002613EE"/>
    <w:rsid w:val="00295019"/>
    <w:rsid w:val="002A7069"/>
    <w:rsid w:val="00300092"/>
    <w:rsid w:val="003258CC"/>
    <w:rsid w:val="00343DA8"/>
    <w:rsid w:val="00381912"/>
    <w:rsid w:val="00413B82"/>
    <w:rsid w:val="00414AC7"/>
    <w:rsid w:val="00422A24"/>
    <w:rsid w:val="004357A7"/>
    <w:rsid w:val="004825A1"/>
    <w:rsid w:val="00494E4C"/>
    <w:rsid w:val="004D0BE5"/>
    <w:rsid w:val="004E4328"/>
    <w:rsid w:val="004E4773"/>
    <w:rsid w:val="00523AD7"/>
    <w:rsid w:val="00533C34"/>
    <w:rsid w:val="00562DC8"/>
    <w:rsid w:val="00573F88"/>
    <w:rsid w:val="006357C2"/>
    <w:rsid w:val="00637559"/>
    <w:rsid w:val="0065665D"/>
    <w:rsid w:val="006A0A5E"/>
    <w:rsid w:val="006E5DA2"/>
    <w:rsid w:val="00704905"/>
    <w:rsid w:val="007125CB"/>
    <w:rsid w:val="007151E4"/>
    <w:rsid w:val="00777C5A"/>
    <w:rsid w:val="007B68B6"/>
    <w:rsid w:val="00841652"/>
    <w:rsid w:val="00871A0F"/>
    <w:rsid w:val="00872EE2"/>
    <w:rsid w:val="008A59FA"/>
    <w:rsid w:val="008E5E87"/>
    <w:rsid w:val="00945DC8"/>
    <w:rsid w:val="00953351"/>
    <w:rsid w:val="00A114AB"/>
    <w:rsid w:val="00A270FC"/>
    <w:rsid w:val="00AA6CEF"/>
    <w:rsid w:val="00AB63A5"/>
    <w:rsid w:val="00AE178E"/>
    <w:rsid w:val="00B51DF9"/>
    <w:rsid w:val="00B56836"/>
    <w:rsid w:val="00B620F9"/>
    <w:rsid w:val="00B85477"/>
    <w:rsid w:val="00BD6B6E"/>
    <w:rsid w:val="00C27843"/>
    <w:rsid w:val="00C356C5"/>
    <w:rsid w:val="00D92CE8"/>
    <w:rsid w:val="00DA56FE"/>
    <w:rsid w:val="00DE1437"/>
    <w:rsid w:val="00E9027A"/>
    <w:rsid w:val="00F47AD8"/>
    <w:rsid w:val="00FC6191"/>
    <w:rsid w:val="00FD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  <o:rules v:ext="edit">
        <o:r id="V:Rule11" type="connector" idref="#_x0000_s1265"/>
        <o:r id="V:Rule12" type="connector" idref="#_x0000_s1042"/>
        <o:r id="V:Rule13" type="connector" idref="#_x0000_s1038"/>
        <o:r id="V:Rule14" type="connector" idref="#_x0000_s1032"/>
        <o:r id="V:Rule15" type="connector" idref="#_x0000_s1094"/>
        <o:r id="V:Rule16" type="connector" idref="#_x0000_s1262"/>
        <o:r id="V:Rule17" type="connector" idref="#_x0000_s1093"/>
        <o:r id="V:Rule18" type="connector" idref="#_x0000_s1092"/>
        <o:r id="V:Rule19" type="connector" idref="#_x0000_s1041"/>
        <o:r id="V:Rule20" type="connector" idref="#_x0000_s10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19"/>
  </w:style>
  <w:style w:type="paragraph" w:styleId="Titre1">
    <w:name w:val="heading 1"/>
    <w:basedOn w:val="Normal"/>
    <w:next w:val="Normal"/>
    <w:link w:val="Titre1Car"/>
    <w:uiPriority w:val="9"/>
    <w:qFormat/>
    <w:rsid w:val="00134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4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7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E178E"/>
    <w:pPr>
      <w:ind w:left="720"/>
      <w:contextualSpacing/>
    </w:pPr>
  </w:style>
  <w:style w:type="paragraph" w:customStyle="1" w:styleId="ti">
    <w:name w:val="ti"/>
    <w:basedOn w:val="Paragraphedeliste"/>
    <w:link w:val="tiCar"/>
    <w:qFormat/>
    <w:rsid w:val="00AE178E"/>
    <w:pPr>
      <w:numPr>
        <w:numId w:val="1"/>
      </w:num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B2A1C7" w:themeFill="accent4" w:themeFillTint="99"/>
      <w:ind w:left="426" w:hanging="426"/>
    </w:pPr>
    <w:rPr>
      <w:sz w:val="28"/>
    </w:rPr>
  </w:style>
  <w:style w:type="paragraph" w:customStyle="1" w:styleId="ti2">
    <w:name w:val="ti2"/>
    <w:basedOn w:val="Paragraphedeliste"/>
    <w:link w:val="ti2Car"/>
    <w:qFormat/>
    <w:rsid w:val="00B56836"/>
    <w:pPr>
      <w:numPr>
        <w:ilvl w:val="1"/>
        <w:numId w:val="1"/>
      </w:numPr>
      <w:pBdr>
        <w:bottom w:val="single" w:sz="4" w:space="1" w:color="auto"/>
      </w:pBdr>
      <w:shd w:val="clear" w:color="auto" w:fill="D9D9D9" w:themeFill="background1" w:themeFillShade="D9"/>
      <w:ind w:left="851" w:hanging="491"/>
    </w:pPr>
    <w:rPr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178E"/>
  </w:style>
  <w:style w:type="character" w:customStyle="1" w:styleId="tiCar">
    <w:name w:val="ti Car"/>
    <w:basedOn w:val="ParagraphedelisteCar"/>
    <w:link w:val="ti"/>
    <w:rsid w:val="00AE178E"/>
    <w:rPr>
      <w:sz w:val="28"/>
      <w:shd w:val="clear" w:color="auto" w:fill="B2A1C7" w:themeFill="accent4" w:themeFillTint="99"/>
    </w:rPr>
  </w:style>
  <w:style w:type="character" w:customStyle="1" w:styleId="lang-en">
    <w:name w:val="lang-en"/>
    <w:basedOn w:val="Policepardfaut"/>
    <w:rsid w:val="00300092"/>
  </w:style>
  <w:style w:type="character" w:customStyle="1" w:styleId="ti2Car">
    <w:name w:val="ti2 Car"/>
    <w:basedOn w:val="ParagraphedelisteCar"/>
    <w:link w:val="ti2"/>
    <w:rsid w:val="00B56836"/>
    <w:rPr>
      <w:b/>
      <w:sz w:val="24"/>
      <w:shd w:val="clear" w:color="auto" w:fill="D9D9D9" w:themeFill="background1" w:themeFillShade="D9"/>
    </w:rPr>
  </w:style>
  <w:style w:type="character" w:styleId="Lienhypertexte">
    <w:name w:val="Hyperlink"/>
    <w:basedOn w:val="Policepardfaut"/>
    <w:uiPriority w:val="99"/>
    <w:unhideWhenUsed/>
    <w:rsid w:val="003000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63A5"/>
  </w:style>
  <w:style w:type="paragraph" w:styleId="Pieddepage">
    <w:name w:val="footer"/>
    <w:basedOn w:val="Normal"/>
    <w:link w:val="PieddepageCar"/>
    <w:uiPriority w:val="99"/>
    <w:unhideWhenUsed/>
    <w:rsid w:val="00A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3A5"/>
  </w:style>
  <w:style w:type="table" w:styleId="Grilledutableau">
    <w:name w:val="Table Grid"/>
    <w:basedOn w:val="TableauNormal"/>
    <w:uiPriority w:val="59"/>
    <w:rsid w:val="00AB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">
    <w:name w:val="jc"/>
    <w:basedOn w:val="Normal"/>
    <w:link w:val="jcCar"/>
    <w:qFormat/>
    <w:rsid w:val="007B68B6"/>
    <w:pPr>
      <w:spacing w:after="0" w:line="240" w:lineRule="auto"/>
    </w:pPr>
  </w:style>
  <w:style w:type="character" w:customStyle="1" w:styleId="jcCar">
    <w:name w:val="jc Car"/>
    <w:basedOn w:val="Policepardfaut"/>
    <w:link w:val="jc"/>
    <w:rsid w:val="007B68B6"/>
  </w:style>
  <w:style w:type="character" w:customStyle="1" w:styleId="Titre1Car">
    <w:name w:val="Titre 1 Car"/>
    <w:basedOn w:val="Policepardfaut"/>
    <w:link w:val="Titre1"/>
    <w:uiPriority w:val="9"/>
    <w:rsid w:val="0013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34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34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7151E4"/>
    <w:pPr>
      <w:tabs>
        <w:tab w:val="left" w:pos="440"/>
        <w:tab w:val="right" w:leader="dot" w:pos="10763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7151E4"/>
    <w:pPr>
      <w:tabs>
        <w:tab w:val="left" w:pos="880"/>
        <w:tab w:val="right" w:leader="dot" w:pos="10763"/>
      </w:tabs>
      <w:spacing w:after="100"/>
      <w:ind w:left="220"/>
    </w:pPr>
    <w:rPr>
      <w:b/>
      <w:noProof/>
      <w:sz w:val="24"/>
    </w:rPr>
  </w:style>
  <w:style w:type="paragraph" w:customStyle="1" w:styleId="ti3">
    <w:name w:val="ti3"/>
    <w:basedOn w:val="ti2"/>
    <w:link w:val="ti3Car"/>
    <w:qFormat/>
    <w:rsid w:val="000B048C"/>
    <w:pPr>
      <w:numPr>
        <w:ilvl w:val="2"/>
      </w:numPr>
      <w:pBdr>
        <w:bottom w:val="none" w:sz="0" w:space="0" w:color="auto"/>
      </w:pBdr>
      <w:shd w:val="clear" w:color="auto" w:fill="C6D9F1" w:themeFill="text2" w:themeFillTint="33"/>
      <w:ind w:left="1560" w:hanging="709"/>
    </w:pPr>
    <w:rPr>
      <w:i/>
      <w:u w:val="single"/>
    </w:rPr>
  </w:style>
  <w:style w:type="character" w:customStyle="1" w:styleId="ti3Car">
    <w:name w:val="ti3 Car"/>
    <w:basedOn w:val="ti2Car"/>
    <w:link w:val="ti3"/>
    <w:rsid w:val="000B048C"/>
    <w:rPr>
      <w:i/>
      <w:u w:val="single"/>
      <w:shd w:val="clear" w:color="auto" w:fill="C6D9F1" w:themeFill="text2" w:themeFillTint="33"/>
    </w:rPr>
  </w:style>
  <w:style w:type="paragraph" w:styleId="TM3">
    <w:name w:val="toc 3"/>
    <w:basedOn w:val="Normal"/>
    <w:next w:val="Normal"/>
    <w:autoRedefine/>
    <w:uiPriority w:val="39"/>
    <w:unhideWhenUsed/>
    <w:rsid w:val="007151E4"/>
    <w:pPr>
      <w:tabs>
        <w:tab w:val="left" w:pos="1320"/>
        <w:tab w:val="right" w:leader="dot" w:pos="10763"/>
      </w:tabs>
      <w:spacing w:after="100"/>
      <w:ind w:left="440"/>
    </w:pPr>
    <w:rPr>
      <w:b/>
      <w:i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0FE0-9730-4D08-B786-AF29A439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Dagnet</dc:creator>
  <cp:lastModifiedBy>JC Dagnet</cp:lastModifiedBy>
  <cp:revision>21</cp:revision>
  <dcterms:created xsi:type="dcterms:W3CDTF">2019-06-11T21:29:00Z</dcterms:created>
  <dcterms:modified xsi:type="dcterms:W3CDTF">2019-06-13T10:05:00Z</dcterms:modified>
</cp:coreProperties>
</file>